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20" w:rsidRDefault="002D7A20" w:rsidP="007607E8">
      <w:pPr>
        <w:pStyle w:val="1"/>
      </w:pPr>
      <w:r>
        <w:t>全局说明</w:t>
      </w:r>
    </w:p>
    <w:p w:rsidR="002D7A20" w:rsidRDefault="002D7A20" w:rsidP="002D7A20">
      <w:pPr>
        <w:pStyle w:val="2"/>
      </w:pPr>
      <w:r>
        <w:t>响应说明</w:t>
      </w:r>
    </w:p>
    <w:p w:rsidR="002D7A20" w:rsidRDefault="002D7A20" w:rsidP="002D7A20">
      <w:r>
        <w:t>响应类型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2D7A20" w:rsidRDefault="002D7A20" w:rsidP="002D7A20">
      <w:r>
        <w:t>响应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2D7A20" w:rsidTr="00A839D8">
        <w:tc>
          <w:tcPr>
            <w:tcW w:w="1555" w:type="dxa"/>
          </w:tcPr>
          <w:p w:rsidR="002D7A20" w:rsidRDefault="002D7A20" w:rsidP="00A839D8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D7A20" w:rsidRDefault="002D7A20" w:rsidP="00A839D8">
            <w:r>
              <w:rPr>
                <w:rFonts w:hint="eastAsia"/>
              </w:rPr>
              <w:t>参数类型</w:t>
            </w:r>
          </w:p>
        </w:tc>
        <w:tc>
          <w:tcPr>
            <w:tcW w:w="5466" w:type="dxa"/>
          </w:tcPr>
          <w:p w:rsidR="002D7A20" w:rsidRDefault="002D7A20" w:rsidP="00A839D8">
            <w:r>
              <w:rPr>
                <w:rFonts w:hint="eastAsia"/>
              </w:rPr>
              <w:t>参数说明</w:t>
            </w:r>
          </w:p>
        </w:tc>
      </w:tr>
      <w:tr w:rsidR="002D7A20" w:rsidTr="00A839D8">
        <w:tc>
          <w:tcPr>
            <w:tcW w:w="1555" w:type="dxa"/>
          </w:tcPr>
          <w:p w:rsidR="002D7A20" w:rsidRDefault="002D7A20" w:rsidP="00A839D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275" w:type="dxa"/>
          </w:tcPr>
          <w:p w:rsidR="002D7A20" w:rsidRDefault="002D7A20" w:rsidP="00A839D8">
            <w:r>
              <w:rPr>
                <w:rFonts w:hint="eastAsia"/>
              </w:rPr>
              <w:t>String</w:t>
            </w:r>
          </w:p>
        </w:tc>
        <w:tc>
          <w:tcPr>
            <w:tcW w:w="5466" w:type="dxa"/>
          </w:tcPr>
          <w:p w:rsidR="002D7A20" w:rsidRDefault="002D7A20" w:rsidP="00A839D8">
            <w:r>
              <w:rPr>
                <w:rFonts w:hint="eastAsia"/>
              </w:rPr>
              <w:t>请求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）</w:t>
            </w:r>
          </w:p>
        </w:tc>
      </w:tr>
      <w:tr w:rsidR="002D7A20" w:rsidTr="00A839D8">
        <w:tc>
          <w:tcPr>
            <w:tcW w:w="1555" w:type="dxa"/>
          </w:tcPr>
          <w:p w:rsidR="002D7A20" w:rsidRPr="002C067B" w:rsidRDefault="002D7A20" w:rsidP="00A839D8">
            <w:r>
              <w:t>errorMessage</w:t>
            </w:r>
          </w:p>
        </w:tc>
        <w:tc>
          <w:tcPr>
            <w:tcW w:w="1275" w:type="dxa"/>
          </w:tcPr>
          <w:p w:rsidR="002D7A20" w:rsidRDefault="002D7A20" w:rsidP="00A839D8">
            <w:r>
              <w:t>String</w:t>
            </w:r>
          </w:p>
        </w:tc>
        <w:tc>
          <w:tcPr>
            <w:tcW w:w="5466" w:type="dxa"/>
          </w:tcPr>
          <w:p w:rsidR="002D7A20" w:rsidRDefault="002D7A20" w:rsidP="00A839D8">
            <w:r>
              <w:rPr>
                <w:rFonts w:hint="eastAsia"/>
              </w:rPr>
              <w:t>失败说明，当请求状态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成功）时该值为空</w:t>
            </w:r>
          </w:p>
        </w:tc>
      </w:tr>
      <w:tr w:rsidR="00022D8D" w:rsidTr="00A839D8">
        <w:tc>
          <w:tcPr>
            <w:tcW w:w="1555" w:type="dxa"/>
          </w:tcPr>
          <w:p w:rsidR="00022D8D" w:rsidRDefault="00A43194" w:rsidP="00A839D8">
            <w:r>
              <w:t>d</w:t>
            </w:r>
            <w:r w:rsidR="00022D8D">
              <w:rPr>
                <w:rFonts w:hint="eastAsia"/>
              </w:rPr>
              <w:t>ata</w:t>
            </w:r>
          </w:p>
        </w:tc>
        <w:tc>
          <w:tcPr>
            <w:tcW w:w="1275" w:type="dxa"/>
          </w:tcPr>
          <w:p w:rsidR="00022D8D" w:rsidRDefault="00D65B94" w:rsidP="00A839D8">
            <w:r>
              <w:rPr>
                <w:rFonts w:hint="eastAsia"/>
              </w:rPr>
              <w:t>Object</w:t>
            </w:r>
          </w:p>
        </w:tc>
        <w:tc>
          <w:tcPr>
            <w:tcW w:w="5466" w:type="dxa"/>
          </w:tcPr>
          <w:p w:rsidR="00022D8D" w:rsidRDefault="00BC5C03" w:rsidP="00A839D8">
            <w:r>
              <w:rPr>
                <w:rFonts w:hint="eastAsia"/>
              </w:rPr>
              <w:t>若有</w:t>
            </w:r>
            <w:r w:rsidR="001D07C7">
              <w:rPr>
                <w:rFonts w:hint="eastAsia"/>
              </w:rPr>
              <w:t>返回数据</w:t>
            </w:r>
            <w:r w:rsidR="00496211">
              <w:rPr>
                <w:rFonts w:hint="eastAsia"/>
              </w:rPr>
              <w:t>则是</w:t>
            </w:r>
            <w:r w:rsidR="001208E7">
              <w:rPr>
                <w:rFonts w:hint="eastAsia"/>
              </w:rPr>
              <w:t>数据</w:t>
            </w:r>
            <w:r w:rsidR="002A7480">
              <w:rPr>
                <w:rFonts w:hint="eastAsia"/>
              </w:rPr>
              <w:t>，</w:t>
            </w:r>
            <w:r w:rsidR="0082110C">
              <w:rPr>
                <w:rFonts w:hint="eastAsia"/>
              </w:rPr>
              <w:t>否则为空</w:t>
            </w:r>
          </w:p>
        </w:tc>
      </w:tr>
    </w:tbl>
    <w:p w:rsidR="002D7A20" w:rsidRDefault="002D7A20" w:rsidP="002D7A20"/>
    <w:p w:rsidR="002D7A20" w:rsidRDefault="002D7A20" w:rsidP="002D7A20">
      <w:r>
        <w:rPr>
          <w:rFonts w:hint="eastAsia"/>
        </w:rPr>
        <w:t>成功响应示例：</w:t>
      </w:r>
    </w:p>
    <w:p w:rsidR="002D7A20" w:rsidRDefault="002D7A20" w:rsidP="002D7A20">
      <w:r>
        <w:rPr>
          <w:rFonts w:hint="eastAsia"/>
        </w:rPr>
        <w:t>{</w:t>
      </w:r>
    </w:p>
    <w:p w:rsidR="002D7A20" w:rsidRDefault="002D7A20" w:rsidP="002D7A20">
      <w:r>
        <w:tab/>
        <w:t>“status”:”0”,</w:t>
      </w:r>
    </w:p>
    <w:p w:rsidR="002D7A20" w:rsidRDefault="002D7A20" w:rsidP="002D7A20">
      <w:r>
        <w:tab/>
        <w:t>“errorMessage”:””</w:t>
      </w:r>
    </w:p>
    <w:p w:rsidR="002D7A20" w:rsidRDefault="002D7A20" w:rsidP="002D7A20">
      <w:r>
        <w:rPr>
          <w:rFonts w:hint="eastAsia"/>
        </w:rPr>
        <w:t>}</w:t>
      </w:r>
    </w:p>
    <w:p w:rsidR="002D7A20" w:rsidRDefault="002D7A20" w:rsidP="002D7A20">
      <w:r>
        <w:t>失败响应示例</w:t>
      </w:r>
      <w:r>
        <w:rPr>
          <w:rFonts w:hint="eastAsia"/>
        </w:rPr>
        <w:t>：</w:t>
      </w:r>
    </w:p>
    <w:p w:rsidR="002D7A20" w:rsidRDefault="002D7A20" w:rsidP="002D7A20">
      <w:r>
        <w:rPr>
          <w:rFonts w:hint="eastAsia"/>
        </w:rPr>
        <w:t>{</w:t>
      </w:r>
    </w:p>
    <w:p w:rsidR="002D7A20" w:rsidRDefault="002D7A20" w:rsidP="002D7A20">
      <w:r>
        <w:tab/>
        <w:t>“status”:”999”,</w:t>
      </w:r>
    </w:p>
    <w:p w:rsidR="002D7A20" w:rsidRDefault="002D7A20" w:rsidP="002D7A20">
      <w:r>
        <w:tab/>
        <w:t>“errorMessage”:”</w:t>
      </w:r>
      <w:r>
        <w:t>未知原因</w:t>
      </w:r>
      <w:r>
        <w:t>”</w:t>
      </w:r>
    </w:p>
    <w:p w:rsidR="002D7A20" w:rsidRDefault="002D7A20" w:rsidP="002D7A20">
      <w:r>
        <w:rPr>
          <w:rFonts w:hint="eastAsia"/>
        </w:rPr>
        <w:t>}</w:t>
      </w:r>
    </w:p>
    <w:p w:rsidR="002D7A20" w:rsidRDefault="002D7A20" w:rsidP="002D7A20"/>
    <w:p w:rsidR="002D7A20" w:rsidRDefault="002D7A20" w:rsidP="002D7A20">
      <w:r>
        <w:t>响应解析说明</w:t>
      </w:r>
      <w:r>
        <w:rPr>
          <w:rFonts w:hint="eastAsia"/>
        </w:rPr>
        <w:t>：</w:t>
      </w:r>
    </w:p>
    <w:p w:rsidR="002D7A20" w:rsidRPr="007607E8" w:rsidRDefault="002D7A20" w:rsidP="002D7A20">
      <w:pPr>
        <w:ind w:left="420"/>
      </w:pPr>
      <w:r>
        <w:t>请先判断</w:t>
      </w:r>
      <w:r>
        <w:rPr>
          <w:rFonts w:hint="eastAsia"/>
        </w:rPr>
        <w:t>HTTP STATUS</w:t>
      </w:r>
      <w:r>
        <w:rPr>
          <w:rFonts w:hint="eastAsia"/>
        </w:rPr>
        <w:t>（网络状态）是否为</w:t>
      </w:r>
      <w:r>
        <w:rPr>
          <w:rFonts w:hint="eastAsia"/>
        </w:rPr>
        <w:t>200</w:t>
      </w:r>
      <w:r>
        <w:rPr>
          <w:rFonts w:hint="eastAsia"/>
        </w:rPr>
        <w:t>，然后判断响应数据中的</w:t>
      </w:r>
      <w:r>
        <w:rPr>
          <w:rFonts w:hint="eastAsia"/>
        </w:rPr>
        <w:t>status</w:t>
      </w:r>
      <w:r>
        <w:rPr>
          <w:rFonts w:hint="eastAsia"/>
        </w:rPr>
        <w:t>（业务状态），如果都成功再去做相应的处理，否则按失败处理。</w:t>
      </w:r>
    </w:p>
    <w:p w:rsidR="002D7A20" w:rsidRPr="002D7A20" w:rsidRDefault="002D7A20" w:rsidP="002D7A20"/>
    <w:p w:rsidR="00B926D3" w:rsidRDefault="00B926D3" w:rsidP="008F65F7"/>
    <w:p w:rsidR="00B926D3" w:rsidRDefault="00BB1F5D" w:rsidP="00B926D3">
      <w:pPr>
        <w:pStyle w:val="1"/>
      </w:pPr>
      <w:r>
        <w:rPr>
          <w:rFonts w:hint="eastAsia"/>
        </w:rPr>
        <w:t>登陆</w:t>
      </w:r>
      <w:r w:rsidR="00B926D3">
        <w:t>接口</w:t>
      </w:r>
    </w:p>
    <w:p w:rsidR="00B926D3" w:rsidRDefault="00B926D3" w:rsidP="00B926D3">
      <w:r>
        <w:t>接口地址</w:t>
      </w:r>
      <w:r>
        <w:rPr>
          <w:rFonts w:hint="eastAsia"/>
        </w:rPr>
        <w:t>：</w:t>
      </w:r>
      <w:r>
        <w:t>项目地址</w:t>
      </w:r>
    </w:p>
    <w:p w:rsidR="00B926D3" w:rsidRDefault="00B926D3" w:rsidP="00B926D3">
      <w:r>
        <w:t>请求方法</w:t>
      </w:r>
      <w:r>
        <w:rPr>
          <w:rFonts w:hint="eastAsia"/>
        </w:rPr>
        <w:t>：</w:t>
      </w:r>
      <w:r w:rsidR="00F94785">
        <w:rPr>
          <w:rFonts w:hint="eastAsia"/>
        </w:rPr>
        <w:t>POST</w:t>
      </w:r>
    </w:p>
    <w:p w:rsidR="00B926D3" w:rsidRPr="007607E8" w:rsidRDefault="00B926D3" w:rsidP="00B926D3">
      <w:r>
        <w:t>请求格式</w:t>
      </w:r>
      <w:r>
        <w:rPr>
          <w:rFonts w:hint="eastAsia"/>
        </w:rPr>
        <w:t>：</w:t>
      </w:r>
      <w:r w:rsidR="007A098D" w:rsidRPr="006F718C">
        <w:rPr>
          <w:rFonts w:hint="eastAsia"/>
        </w:rPr>
        <w:t>user</w:t>
      </w:r>
      <w:r w:rsidR="007A098D" w:rsidRPr="006F718C">
        <w:t>name</w:t>
      </w:r>
      <w:r w:rsidR="00FF4127" w:rsidRPr="006F718C">
        <w:t>=</w:t>
      </w:r>
      <w:r w:rsidR="00294BE0" w:rsidRPr="006F718C">
        <w:t>lili</w:t>
      </w:r>
      <w:r w:rsidR="00FF4127" w:rsidRPr="006F718C">
        <w:t>&amp;</w:t>
      </w:r>
      <w:r w:rsidR="001B6740" w:rsidRPr="006F718C">
        <w:t>password</w:t>
      </w:r>
      <w:r w:rsidR="00FF4127" w:rsidRPr="006F718C">
        <w:t>=</w:t>
      </w:r>
      <w:r w:rsidR="00B74B55" w:rsidRPr="006F718C">
        <w:t>123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859"/>
        <w:gridCol w:w="1586"/>
        <w:gridCol w:w="3443"/>
      </w:tblGrid>
      <w:tr w:rsidR="00B926D3" w:rsidTr="000A5FC7">
        <w:trPr>
          <w:trHeight w:val="346"/>
        </w:trPr>
        <w:tc>
          <w:tcPr>
            <w:tcW w:w="2859" w:type="dxa"/>
            <w:shd w:val="clear" w:color="auto" w:fill="9CC2E5" w:themeFill="accent1" w:themeFillTint="99"/>
          </w:tcPr>
          <w:p w:rsidR="00B926D3" w:rsidRDefault="00B926D3" w:rsidP="00C53662">
            <w:r>
              <w:t>参数名</w:t>
            </w:r>
          </w:p>
        </w:tc>
        <w:tc>
          <w:tcPr>
            <w:tcW w:w="1586" w:type="dxa"/>
            <w:shd w:val="clear" w:color="auto" w:fill="9CC2E5" w:themeFill="accent1" w:themeFillTint="99"/>
          </w:tcPr>
          <w:p w:rsidR="00B926D3" w:rsidRDefault="00B926D3" w:rsidP="00C53662">
            <w:r>
              <w:t>参数类型</w:t>
            </w:r>
          </w:p>
        </w:tc>
        <w:tc>
          <w:tcPr>
            <w:tcW w:w="3443" w:type="dxa"/>
            <w:shd w:val="clear" w:color="auto" w:fill="9CC2E5" w:themeFill="accent1" w:themeFillTint="99"/>
          </w:tcPr>
          <w:p w:rsidR="00B926D3" w:rsidRDefault="00B926D3" w:rsidP="00C53662">
            <w:r>
              <w:t>参数说明</w:t>
            </w:r>
          </w:p>
        </w:tc>
      </w:tr>
      <w:tr w:rsidR="00B926D3" w:rsidTr="000A5FC7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859" w:type="dxa"/>
          </w:tcPr>
          <w:p w:rsidR="00B926D3" w:rsidRDefault="00E72ABD" w:rsidP="00C53662">
            <w:r>
              <w:t>username</w:t>
            </w:r>
          </w:p>
        </w:tc>
        <w:tc>
          <w:tcPr>
            <w:tcW w:w="1586" w:type="dxa"/>
          </w:tcPr>
          <w:p w:rsidR="00B926D3" w:rsidRDefault="00B926D3" w:rsidP="00C53662">
            <w:r>
              <w:rPr>
                <w:rFonts w:hint="eastAsia"/>
              </w:rPr>
              <w:t>String</w:t>
            </w:r>
          </w:p>
        </w:tc>
        <w:tc>
          <w:tcPr>
            <w:tcW w:w="3443" w:type="dxa"/>
          </w:tcPr>
          <w:p w:rsidR="00B926D3" w:rsidRDefault="00320309" w:rsidP="00C53662">
            <w:r>
              <w:rPr>
                <w:rFonts w:hint="eastAsia"/>
              </w:rPr>
              <w:t>用户</w:t>
            </w:r>
            <w:r w:rsidR="008A4510">
              <w:rPr>
                <w:rFonts w:hint="eastAsia"/>
              </w:rPr>
              <w:t>登陆账号</w:t>
            </w:r>
          </w:p>
        </w:tc>
      </w:tr>
      <w:tr w:rsidR="00E72ABD" w:rsidTr="000A5FC7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859" w:type="dxa"/>
          </w:tcPr>
          <w:p w:rsidR="00E72ABD" w:rsidRDefault="006E5DE3" w:rsidP="00C53662">
            <w:r w:rsidRPr="006F718C">
              <w:t>password</w:t>
            </w:r>
          </w:p>
        </w:tc>
        <w:tc>
          <w:tcPr>
            <w:tcW w:w="1586" w:type="dxa"/>
          </w:tcPr>
          <w:p w:rsidR="00E72ABD" w:rsidRDefault="001113FD" w:rsidP="00C53662">
            <w:r>
              <w:rPr>
                <w:rFonts w:hint="eastAsia"/>
              </w:rPr>
              <w:t>String</w:t>
            </w:r>
          </w:p>
        </w:tc>
        <w:tc>
          <w:tcPr>
            <w:tcW w:w="3443" w:type="dxa"/>
          </w:tcPr>
          <w:p w:rsidR="00E72ABD" w:rsidRDefault="00172DD9" w:rsidP="00C53662">
            <w:r>
              <w:rPr>
                <w:rFonts w:hint="eastAsia"/>
              </w:rPr>
              <w:t>登陆密码</w:t>
            </w:r>
          </w:p>
        </w:tc>
      </w:tr>
    </w:tbl>
    <w:p w:rsidR="00B926D3" w:rsidRDefault="00B926D3" w:rsidP="008F65F7">
      <w:r>
        <w:rPr>
          <w:rFonts w:hint="eastAsia"/>
        </w:rPr>
        <w:t>请求示例：</w:t>
      </w:r>
    </w:p>
    <w:p w:rsidR="000F1B08" w:rsidRDefault="000F1B08" w:rsidP="000F1B08">
      <w:r>
        <w:t>项目地址</w:t>
      </w:r>
      <w:r>
        <w:rPr>
          <w:rFonts w:hint="eastAsia"/>
        </w:rPr>
        <w:t>/</w:t>
      </w:r>
      <w:r>
        <w:t>ws/sys/</w:t>
      </w:r>
      <w:r w:rsidR="00026FBA">
        <w:rPr>
          <w:rFonts w:hint="eastAsia"/>
        </w:rPr>
        <w:t>login</w:t>
      </w:r>
      <w:r w:rsidR="006F250F">
        <w:t>/</w:t>
      </w:r>
      <w:r w:rsidR="001A0993">
        <w:rPr>
          <w:rFonts w:hint="eastAsia"/>
        </w:rPr>
        <w:t>10003</w:t>
      </w:r>
    </w:p>
    <w:p w:rsidR="009F558D" w:rsidRDefault="009F558D" w:rsidP="000F1B08"/>
    <w:p w:rsidR="009F558D" w:rsidRPr="007607E8" w:rsidRDefault="00DE2F96" w:rsidP="009F558D">
      <w:r>
        <w:rPr>
          <w:rFonts w:hint="eastAsia"/>
        </w:rPr>
        <w:t>返回</w:t>
      </w:r>
      <w:r w:rsidR="009F558D">
        <w:t>参数</w:t>
      </w:r>
      <w:r w:rsidR="009F558D">
        <w:rPr>
          <w:rFonts w:hint="eastAsia"/>
        </w:rPr>
        <w:t>：</w:t>
      </w:r>
      <w:r w:rsidR="00145853">
        <w:rPr>
          <w:rFonts w:hint="eastAsia"/>
        </w:rPr>
        <w:t>JSON</w:t>
      </w:r>
      <w:r w:rsidR="00145853">
        <w:rPr>
          <w:rFonts w:hint="eastAsia"/>
        </w:rPr>
        <w:t>格式</w:t>
      </w:r>
    </w:p>
    <w:p w:rsidR="009F558D" w:rsidRDefault="009F558D" w:rsidP="000F1B08"/>
    <w:p w:rsidR="00574B66" w:rsidRDefault="00015298" w:rsidP="008F65F7">
      <w:r>
        <w:rPr>
          <w:rFonts w:hint="eastAsia"/>
        </w:rPr>
        <w:t>返回示例</w:t>
      </w:r>
    </w:p>
    <w:p w:rsidR="006F2FFD" w:rsidRDefault="00015298" w:rsidP="008F65F7">
      <w:r>
        <w:rPr>
          <w:rFonts w:hint="eastAsia"/>
        </w:rPr>
        <w:t>{</w:t>
      </w:r>
    </w:p>
    <w:p w:rsidR="006F2FFD" w:rsidRDefault="006B5990" w:rsidP="008F65F7">
      <w:r>
        <w:t>“</w:t>
      </w:r>
      <w:r w:rsidR="00A07066">
        <w:t>Status</w:t>
      </w:r>
      <w:r>
        <w:t>”</w:t>
      </w:r>
      <w:r w:rsidR="00A07066">
        <w:t>:</w:t>
      </w:r>
      <w:r>
        <w:t>”</w:t>
      </w:r>
      <w:r w:rsidR="000036CA">
        <w:t>0</w:t>
      </w:r>
      <w:r>
        <w:t>”</w:t>
      </w:r>
      <w:r w:rsidR="00E26448">
        <w:t>,</w:t>
      </w:r>
    </w:p>
    <w:p w:rsidR="002838E3" w:rsidRDefault="002838E3" w:rsidP="008F65F7">
      <w:r>
        <w:t>“errorMessage”:””</w:t>
      </w:r>
    </w:p>
    <w:p w:rsidR="0097365C" w:rsidRDefault="00015298" w:rsidP="008F65F7">
      <w:r>
        <w:rPr>
          <w:rFonts w:hint="eastAsia"/>
        </w:rPr>
        <w:t>}</w:t>
      </w:r>
    </w:p>
    <w:p w:rsidR="00F869C7" w:rsidRDefault="00E14DB2" w:rsidP="00F869C7">
      <w:pPr>
        <w:pStyle w:val="1"/>
      </w:pPr>
      <w:r>
        <w:rPr>
          <w:rFonts w:hint="eastAsia"/>
        </w:rPr>
        <w:t>获取</w:t>
      </w:r>
      <w:r w:rsidR="004E1BAA">
        <w:rPr>
          <w:rFonts w:hint="eastAsia"/>
        </w:rPr>
        <w:t>待处理提现列表</w:t>
      </w:r>
      <w:r w:rsidR="00F869C7">
        <w:t>接口</w:t>
      </w:r>
    </w:p>
    <w:p w:rsidR="00781BCF" w:rsidRDefault="00507C7F" w:rsidP="00507C7F">
      <w:r>
        <w:t>接口地址</w:t>
      </w:r>
      <w:r>
        <w:rPr>
          <w:rFonts w:hint="eastAsia"/>
        </w:rPr>
        <w:t>：</w:t>
      </w:r>
      <w:r>
        <w:t>项目地址</w:t>
      </w:r>
    </w:p>
    <w:p w:rsidR="00507C7F" w:rsidRDefault="00507C7F" w:rsidP="00507C7F">
      <w:r>
        <w:t>请求方法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0049A5" w:rsidRDefault="000049A5" w:rsidP="00507C7F">
      <w:r>
        <w:rPr>
          <w:rFonts w:hint="eastAsia"/>
        </w:rPr>
        <w:t>请求格式：</w:t>
      </w:r>
      <w:r>
        <w:rPr>
          <w:rFonts w:hint="eastAsia"/>
        </w:rPr>
        <w:t>json</w:t>
      </w:r>
    </w:p>
    <w:p w:rsidR="004B2D43" w:rsidRPr="007607E8" w:rsidRDefault="004B2D43" w:rsidP="004B2D43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859"/>
        <w:gridCol w:w="1586"/>
        <w:gridCol w:w="3443"/>
      </w:tblGrid>
      <w:tr w:rsidR="004B2D43" w:rsidTr="00533F1C">
        <w:trPr>
          <w:trHeight w:val="346"/>
        </w:trPr>
        <w:tc>
          <w:tcPr>
            <w:tcW w:w="2859" w:type="dxa"/>
            <w:shd w:val="clear" w:color="auto" w:fill="9CC2E5" w:themeFill="accent1" w:themeFillTint="99"/>
          </w:tcPr>
          <w:p w:rsidR="004B2D43" w:rsidRDefault="004B2D43" w:rsidP="00533F1C">
            <w:r>
              <w:t>参数名</w:t>
            </w:r>
          </w:p>
        </w:tc>
        <w:tc>
          <w:tcPr>
            <w:tcW w:w="1586" w:type="dxa"/>
            <w:shd w:val="clear" w:color="auto" w:fill="9CC2E5" w:themeFill="accent1" w:themeFillTint="99"/>
          </w:tcPr>
          <w:p w:rsidR="004B2D43" w:rsidRDefault="004B2D43" w:rsidP="00533F1C">
            <w:r>
              <w:t>参数类型</w:t>
            </w:r>
          </w:p>
        </w:tc>
        <w:tc>
          <w:tcPr>
            <w:tcW w:w="3443" w:type="dxa"/>
            <w:shd w:val="clear" w:color="auto" w:fill="9CC2E5" w:themeFill="accent1" w:themeFillTint="99"/>
          </w:tcPr>
          <w:p w:rsidR="004B2D43" w:rsidRDefault="004B2D43" w:rsidP="00533F1C">
            <w:r>
              <w:t>参数说明</w:t>
            </w:r>
          </w:p>
        </w:tc>
      </w:tr>
      <w:tr w:rsidR="003842B1" w:rsidRPr="00E43444" w:rsidTr="003842B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859" w:type="dxa"/>
          </w:tcPr>
          <w:p w:rsidR="003842B1" w:rsidRPr="00E43444" w:rsidRDefault="003842B1" w:rsidP="00533F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14BBD">
              <w:rPr>
                <w:rFonts w:hint="eastAsia"/>
              </w:rPr>
              <w:t>pageNo</w:t>
            </w:r>
          </w:p>
        </w:tc>
        <w:tc>
          <w:tcPr>
            <w:tcW w:w="1586" w:type="dxa"/>
          </w:tcPr>
          <w:p w:rsidR="003842B1" w:rsidRDefault="003842B1" w:rsidP="00533F1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43" w:type="dxa"/>
          </w:tcPr>
          <w:p w:rsidR="003842B1" w:rsidRPr="00E43444" w:rsidRDefault="003842B1" w:rsidP="00533F1C">
            <w:r>
              <w:rPr>
                <w:rFonts w:hint="eastAsia"/>
              </w:rPr>
              <w:t>第几页</w:t>
            </w:r>
          </w:p>
        </w:tc>
      </w:tr>
      <w:tr w:rsidR="003842B1" w:rsidRPr="00E43444" w:rsidTr="003842B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859" w:type="dxa"/>
          </w:tcPr>
          <w:p w:rsidR="003842B1" w:rsidRPr="00E43444" w:rsidRDefault="003842B1" w:rsidP="00533F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14BBD">
              <w:rPr>
                <w:rFonts w:hint="eastAsia"/>
              </w:rPr>
              <w:t>limit</w:t>
            </w:r>
          </w:p>
        </w:tc>
        <w:tc>
          <w:tcPr>
            <w:tcW w:w="1586" w:type="dxa"/>
          </w:tcPr>
          <w:p w:rsidR="003842B1" w:rsidRDefault="003842B1" w:rsidP="00533F1C">
            <w:r>
              <w:rPr>
                <w:rFonts w:hint="eastAsia"/>
              </w:rPr>
              <w:t>int</w:t>
            </w:r>
          </w:p>
        </w:tc>
        <w:tc>
          <w:tcPr>
            <w:tcW w:w="3443" w:type="dxa"/>
          </w:tcPr>
          <w:p w:rsidR="003842B1" w:rsidRPr="00E43444" w:rsidRDefault="003842B1" w:rsidP="00533F1C">
            <w:r>
              <w:rPr>
                <w:rFonts w:hint="eastAsia"/>
              </w:rPr>
              <w:t>每页大小</w:t>
            </w:r>
          </w:p>
        </w:tc>
      </w:tr>
      <w:tr w:rsidR="000744B1" w:rsidRPr="00E43444" w:rsidTr="003842B1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859" w:type="dxa"/>
          </w:tcPr>
          <w:p w:rsidR="000744B1" w:rsidRPr="00614BBD" w:rsidRDefault="006210D8" w:rsidP="00533F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t>s</w:t>
            </w:r>
            <w:r w:rsidR="000744B1">
              <w:rPr>
                <w:rFonts w:hint="eastAsia"/>
              </w:rPr>
              <w:t>tatus</w:t>
            </w:r>
          </w:p>
        </w:tc>
        <w:tc>
          <w:tcPr>
            <w:tcW w:w="1586" w:type="dxa"/>
          </w:tcPr>
          <w:p w:rsidR="000744B1" w:rsidRDefault="008A453E" w:rsidP="00533F1C">
            <w:pPr>
              <w:rPr>
                <w:rFonts w:hint="eastAsia"/>
              </w:rPr>
            </w:pPr>
            <w:r>
              <w:rPr>
                <w:rFonts w:hint="eastAsia"/>
              </w:rPr>
              <w:t>byte</w:t>
            </w:r>
          </w:p>
        </w:tc>
        <w:tc>
          <w:tcPr>
            <w:tcW w:w="3443" w:type="dxa"/>
          </w:tcPr>
          <w:p w:rsidR="000744B1" w:rsidRDefault="00A00E40" w:rsidP="00533F1C">
            <w:pPr>
              <w:rPr>
                <w:rFonts w:hint="eastAsia"/>
              </w:rPr>
            </w:pPr>
            <w:r>
              <w:rPr>
                <w:rFonts w:hint="eastAsia"/>
              </w:rPr>
              <w:t>提现状态</w:t>
            </w:r>
          </w:p>
        </w:tc>
      </w:tr>
    </w:tbl>
    <w:p w:rsidR="00FF09B5" w:rsidRDefault="00EB4285" w:rsidP="00507C7F">
      <w:r w:rsidRPr="00846E67">
        <w:rPr>
          <w:rFonts w:hint="eastAsia"/>
          <w:color w:val="FF0000"/>
        </w:rPr>
        <w:t>*</w:t>
      </w:r>
      <w:r w:rsidR="00093CC6">
        <w:rPr>
          <w:rFonts w:hint="eastAsia"/>
        </w:rPr>
        <w:t>注意：</w:t>
      </w:r>
      <w:r w:rsidR="001F3018">
        <w:rPr>
          <w:rFonts w:hint="eastAsia"/>
        </w:rPr>
        <w:t>status=1</w:t>
      </w:r>
      <w:r w:rsidR="00C619DF">
        <w:rPr>
          <w:rFonts w:hint="eastAsia"/>
        </w:rPr>
        <w:t>时，</w:t>
      </w:r>
      <w:r w:rsidR="00DF0F57">
        <w:rPr>
          <w:rFonts w:hint="eastAsia"/>
        </w:rPr>
        <w:t>状态为待处理</w:t>
      </w:r>
      <w:r w:rsidR="00C0503C">
        <w:rPr>
          <w:rFonts w:hint="eastAsia"/>
        </w:rPr>
        <w:t>；</w:t>
      </w:r>
    </w:p>
    <w:p w:rsidR="00EB5DB9" w:rsidRDefault="00EB5DB9" w:rsidP="00507C7F">
      <w:pPr>
        <w:rPr>
          <w:rFonts w:hint="eastAsia"/>
        </w:rPr>
      </w:pPr>
    </w:p>
    <w:p w:rsidR="00507C7F" w:rsidRDefault="00507C7F" w:rsidP="00507C7F">
      <w:r>
        <w:rPr>
          <w:rFonts w:hint="eastAsia"/>
        </w:rPr>
        <w:t>返回</w:t>
      </w:r>
      <w:r>
        <w:t>参数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AD0AA5" w:rsidRPr="007607E8" w:rsidRDefault="00AD0AA5" w:rsidP="00507C7F"/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832"/>
        <w:gridCol w:w="1571"/>
        <w:gridCol w:w="3410"/>
      </w:tblGrid>
      <w:tr w:rsidR="00507C7F" w:rsidTr="00C53662">
        <w:trPr>
          <w:trHeight w:val="277"/>
        </w:trPr>
        <w:tc>
          <w:tcPr>
            <w:tcW w:w="2832" w:type="dxa"/>
            <w:shd w:val="clear" w:color="auto" w:fill="9CC2E5" w:themeFill="accent1" w:themeFillTint="99"/>
          </w:tcPr>
          <w:p w:rsidR="00507C7F" w:rsidRDefault="00507C7F" w:rsidP="00C53662">
            <w:r>
              <w:t>参数名</w:t>
            </w:r>
          </w:p>
        </w:tc>
        <w:tc>
          <w:tcPr>
            <w:tcW w:w="1571" w:type="dxa"/>
            <w:shd w:val="clear" w:color="auto" w:fill="9CC2E5" w:themeFill="accent1" w:themeFillTint="99"/>
          </w:tcPr>
          <w:p w:rsidR="00507C7F" w:rsidRDefault="00507C7F" w:rsidP="00C53662">
            <w:r>
              <w:t>参数类型</w:t>
            </w:r>
          </w:p>
        </w:tc>
        <w:tc>
          <w:tcPr>
            <w:tcW w:w="3410" w:type="dxa"/>
            <w:shd w:val="clear" w:color="auto" w:fill="9CC2E5" w:themeFill="accent1" w:themeFillTint="99"/>
          </w:tcPr>
          <w:p w:rsidR="00507C7F" w:rsidRDefault="00507C7F" w:rsidP="00C53662">
            <w:r>
              <w:t>参数说明</w:t>
            </w:r>
          </w:p>
        </w:tc>
      </w:tr>
      <w:tr w:rsidR="00507C7F" w:rsidTr="00C53662">
        <w:trPr>
          <w:trHeight w:val="277"/>
        </w:trPr>
        <w:tc>
          <w:tcPr>
            <w:tcW w:w="2832" w:type="dxa"/>
          </w:tcPr>
          <w:p w:rsidR="00507C7F" w:rsidRDefault="004D6089" w:rsidP="00C53662">
            <w:r>
              <w:rPr>
                <w:rFonts w:hint="eastAsia"/>
              </w:rPr>
              <w:t>cashOut</w:t>
            </w:r>
            <w:r w:rsidR="00B115DC">
              <w:t>Name</w:t>
            </w:r>
          </w:p>
        </w:tc>
        <w:tc>
          <w:tcPr>
            <w:tcW w:w="1571" w:type="dxa"/>
          </w:tcPr>
          <w:p w:rsidR="00507C7F" w:rsidRDefault="00507C7F" w:rsidP="00C53662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507C7F" w:rsidRDefault="00842A7B" w:rsidP="00C53662">
            <w:r>
              <w:rPr>
                <w:rFonts w:hint="eastAsia"/>
              </w:rPr>
              <w:t>提现</w:t>
            </w:r>
            <w:r w:rsidR="00163446">
              <w:rPr>
                <w:rFonts w:hint="eastAsia"/>
              </w:rPr>
              <w:t>人真实姓名</w:t>
            </w:r>
          </w:p>
        </w:tc>
      </w:tr>
      <w:tr w:rsidR="00685DEB" w:rsidTr="00C53662">
        <w:trPr>
          <w:trHeight w:val="277"/>
        </w:trPr>
        <w:tc>
          <w:tcPr>
            <w:tcW w:w="2832" w:type="dxa"/>
          </w:tcPr>
          <w:p w:rsidR="00685DEB" w:rsidRPr="00882DF4" w:rsidRDefault="00C1040C" w:rsidP="00C53662">
            <w:r w:rsidRPr="00E43444">
              <w:t>applayUid</w:t>
            </w:r>
          </w:p>
        </w:tc>
        <w:tc>
          <w:tcPr>
            <w:tcW w:w="1571" w:type="dxa"/>
          </w:tcPr>
          <w:p w:rsidR="00685DEB" w:rsidRDefault="00EA2C67" w:rsidP="00C53662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685DEB" w:rsidRPr="00523EC2" w:rsidRDefault="00C1040C" w:rsidP="00C53662">
            <w:r>
              <w:rPr>
                <w:rFonts w:hint="eastAsia"/>
              </w:rPr>
              <w:t>提现人</w:t>
            </w:r>
            <w:r>
              <w:rPr>
                <w:rFonts w:hint="eastAsia"/>
              </w:rPr>
              <w:t>id</w:t>
            </w:r>
          </w:p>
        </w:tc>
      </w:tr>
      <w:tr w:rsidR="00507C7F" w:rsidTr="00C53662">
        <w:trPr>
          <w:trHeight w:val="277"/>
        </w:trPr>
        <w:tc>
          <w:tcPr>
            <w:tcW w:w="2832" w:type="dxa"/>
          </w:tcPr>
          <w:p w:rsidR="00507C7F" w:rsidRDefault="00101A90" w:rsidP="00C53662">
            <w:r w:rsidRPr="00F0175C">
              <w:t>cardId</w:t>
            </w:r>
          </w:p>
        </w:tc>
        <w:tc>
          <w:tcPr>
            <w:tcW w:w="1571" w:type="dxa"/>
          </w:tcPr>
          <w:p w:rsidR="00507C7F" w:rsidRDefault="00507C7F" w:rsidP="00C53662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507C7F" w:rsidRDefault="00F11DBF" w:rsidP="00C53662">
            <w:r w:rsidRPr="00E43444">
              <w:rPr>
                <w:rFonts w:hint="eastAsia"/>
              </w:rPr>
              <w:t>提现人账号</w:t>
            </w:r>
          </w:p>
        </w:tc>
      </w:tr>
      <w:tr w:rsidR="00507C7F" w:rsidTr="00C53662">
        <w:trPr>
          <w:trHeight w:val="277"/>
        </w:trPr>
        <w:tc>
          <w:tcPr>
            <w:tcW w:w="2832" w:type="dxa"/>
          </w:tcPr>
          <w:p w:rsidR="00507C7F" w:rsidRDefault="00732FE6" w:rsidP="00C53662">
            <w:r w:rsidRPr="00F0175C">
              <w:t>beginTime</w:t>
            </w:r>
          </w:p>
        </w:tc>
        <w:tc>
          <w:tcPr>
            <w:tcW w:w="1571" w:type="dxa"/>
          </w:tcPr>
          <w:p w:rsidR="00507C7F" w:rsidRDefault="00A220C1" w:rsidP="00C53662">
            <w:r>
              <w:t>String</w:t>
            </w:r>
          </w:p>
        </w:tc>
        <w:tc>
          <w:tcPr>
            <w:tcW w:w="3410" w:type="dxa"/>
          </w:tcPr>
          <w:p w:rsidR="00507C7F" w:rsidRDefault="00F11DBF" w:rsidP="00C53662">
            <w:r w:rsidRPr="00E43444">
              <w:rPr>
                <w:rFonts w:hint="eastAsia"/>
              </w:rPr>
              <w:t>申请提现日期</w:t>
            </w:r>
          </w:p>
        </w:tc>
      </w:tr>
      <w:tr w:rsidR="00507C7F" w:rsidTr="00C53662">
        <w:trPr>
          <w:trHeight w:val="277"/>
        </w:trPr>
        <w:tc>
          <w:tcPr>
            <w:tcW w:w="2832" w:type="dxa"/>
          </w:tcPr>
          <w:p w:rsidR="00507C7F" w:rsidRPr="00BE68BF" w:rsidRDefault="00B01B4F" w:rsidP="00C53662">
            <w:r w:rsidRPr="00F0175C">
              <w:t>endTime</w:t>
            </w:r>
          </w:p>
        </w:tc>
        <w:tc>
          <w:tcPr>
            <w:tcW w:w="1571" w:type="dxa"/>
          </w:tcPr>
          <w:p w:rsidR="00507C7F" w:rsidRDefault="009727AA" w:rsidP="00C53662">
            <w:r>
              <w:t>String</w:t>
            </w:r>
          </w:p>
        </w:tc>
        <w:tc>
          <w:tcPr>
            <w:tcW w:w="3410" w:type="dxa"/>
          </w:tcPr>
          <w:p w:rsidR="00507C7F" w:rsidRDefault="00703B6E" w:rsidP="00C53662">
            <w:r w:rsidRPr="00E43444">
              <w:rPr>
                <w:rFonts w:hint="eastAsia"/>
              </w:rPr>
              <w:t>最后处理日期</w:t>
            </w:r>
            <w:r w:rsidR="009472D3" w:rsidRPr="00E43444">
              <w:rPr>
                <w:rFonts w:hint="eastAsia"/>
              </w:rPr>
              <w:t>（</w:t>
            </w:r>
            <w:r w:rsidR="009472D3" w:rsidRPr="00E43444">
              <w:t>提现最晚截止日期</w:t>
            </w:r>
            <w:r w:rsidR="009472D3" w:rsidRPr="00E43444">
              <w:rPr>
                <w:rFonts w:hint="eastAsia"/>
              </w:rPr>
              <w:t>）</w:t>
            </w:r>
          </w:p>
        </w:tc>
      </w:tr>
      <w:tr w:rsidR="00507C7F" w:rsidTr="00C53662">
        <w:trPr>
          <w:trHeight w:val="277"/>
        </w:trPr>
        <w:tc>
          <w:tcPr>
            <w:tcW w:w="2832" w:type="dxa"/>
          </w:tcPr>
          <w:p w:rsidR="00507C7F" w:rsidRPr="00BE68BF" w:rsidRDefault="001B44C3" w:rsidP="00C53662">
            <w:r w:rsidRPr="00E43444">
              <w:t>realAmount</w:t>
            </w:r>
          </w:p>
        </w:tc>
        <w:tc>
          <w:tcPr>
            <w:tcW w:w="1571" w:type="dxa"/>
          </w:tcPr>
          <w:p w:rsidR="00507C7F" w:rsidRDefault="00507C7F" w:rsidP="00C53662">
            <w:r>
              <w:rPr>
                <w:rFonts w:hint="eastAsia"/>
              </w:rPr>
              <w:t>int</w:t>
            </w:r>
          </w:p>
        </w:tc>
        <w:tc>
          <w:tcPr>
            <w:tcW w:w="3410" w:type="dxa"/>
          </w:tcPr>
          <w:p w:rsidR="00507C7F" w:rsidRDefault="00863310" w:rsidP="00C53662">
            <w:r w:rsidRPr="00E43444">
              <w:t>实际提现金额</w:t>
            </w:r>
          </w:p>
        </w:tc>
      </w:tr>
      <w:tr w:rsidR="00CB51F4" w:rsidTr="00C53662">
        <w:trPr>
          <w:trHeight w:val="277"/>
        </w:trPr>
        <w:tc>
          <w:tcPr>
            <w:tcW w:w="2832" w:type="dxa"/>
          </w:tcPr>
          <w:p w:rsidR="00CB51F4" w:rsidRPr="00E10301" w:rsidRDefault="00457D8D" w:rsidP="00C53662">
            <w:r w:rsidRPr="00E43444">
              <w:t>amount</w:t>
            </w:r>
          </w:p>
        </w:tc>
        <w:tc>
          <w:tcPr>
            <w:tcW w:w="1571" w:type="dxa"/>
          </w:tcPr>
          <w:p w:rsidR="00CB51F4" w:rsidRDefault="00734CA2" w:rsidP="00C53662">
            <w:r>
              <w:rPr>
                <w:rFonts w:hint="eastAsia"/>
              </w:rPr>
              <w:t>int</w:t>
            </w:r>
          </w:p>
        </w:tc>
        <w:tc>
          <w:tcPr>
            <w:tcW w:w="3410" w:type="dxa"/>
          </w:tcPr>
          <w:p w:rsidR="00CB51F4" w:rsidRPr="00E43444" w:rsidRDefault="00CB51F4" w:rsidP="00C53662">
            <w:r w:rsidRPr="00E43444">
              <w:t>提交提现金额</w:t>
            </w:r>
          </w:p>
        </w:tc>
      </w:tr>
      <w:tr w:rsidR="00616176" w:rsidTr="00C53662">
        <w:trPr>
          <w:trHeight w:val="277"/>
        </w:trPr>
        <w:tc>
          <w:tcPr>
            <w:tcW w:w="2832" w:type="dxa"/>
          </w:tcPr>
          <w:p w:rsidR="00616176" w:rsidRPr="00E43444" w:rsidRDefault="00E5329C" w:rsidP="00614B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5329C">
              <w:rPr>
                <w:rFonts w:hint="eastAsia"/>
              </w:rPr>
              <w:t>pageCount</w:t>
            </w:r>
          </w:p>
        </w:tc>
        <w:tc>
          <w:tcPr>
            <w:tcW w:w="1571" w:type="dxa"/>
          </w:tcPr>
          <w:p w:rsidR="00616176" w:rsidRDefault="008B6075" w:rsidP="00C5366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0" w:type="dxa"/>
          </w:tcPr>
          <w:p w:rsidR="00616176" w:rsidRPr="00E43444" w:rsidRDefault="00043B84" w:rsidP="00C53662">
            <w:r>
              <w:rPr>
                <w:rFonts w:hint="eastAsia"/>
              </w:rPr>
              <w:t>总页数</w:t>
            </w:r>
          </w:p>
        </w:tc>
      </w:tr>
      <w:tr w:rsidR="00616176" w:rsidTr="00C53662">
        <w:trPr>
          <w:trHeight w:val="277"/>
        </w:trPr>
        <w:tc>
          <w:tcPr>
            <w:tcW w:w="2832" w:type="dxa"/>
          </w:tcPr>
          <w:p w:rsidR="00616176" w:rsidRPr="00E43444" w:rsidRDefault="00652D86" w:rsidP="00614B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52D86">
              <w:rPr>
                <w:rFonts w:hint="eastAsia"/>
              </w:rPr>
              <w:t>hasNext</w:t>
            </w:r>
          </w:p>
        </w:tc>
        <w:tc>
          <w:tcPr>
            <w:tcW w:w="1571" w:type="dxa"/>
          </w:tcPr>
          <w:p w:rsidR="00616176" w:rsidRDefault="00652D86" w:rsidP="00C53662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10" w:type="dxa"/>
          </w:tcPr>
          <w:p w:rsidR="00616176" w:rsidRPr="00E43444" w:rsidRDefault="00652D86" w:rsidP="00C53662">
            <w:r>
              <w:rPr>
                <w:rFonts w:hint="eastAsia"/>
              </w:rPr>
              <w:t>是否还有数据</w:t>
            </w:r>
          </w:p>
        </w:tc>
      </w:tr>
      <w:tr w:rsidR="00A0795B" w:rsidTr="00C53662">
        <w:trPr>
          <w:trHeight w:val="277"/>
        </w:trPr>
        <w:tc>
          <w:tcPr>
            <w:tcW w:w="2832" w:type="dxa"/>
          </w:tcPr>
          <w:p w:rsidR="00A0795B" w:rsidRPr="00652D86" w:rsidRDefault="004B4D79" w:rsidP="00614B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E4DC6">
              <w:t>coid</w:t>
            </w:r>
          </w:p>
        </w:tc>
        <w:tc>
          <w:tcPr>
            <w:tcW w:w="1571" w:type="dxa"/>
          </w:tcPr>
          <w:p w:rsidR="00A0795B" w:rsidRDefault="006B7BAE" w:rsidP="00C53662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A0795B" w:rsidRDefault="00A0795B" w:rsidP="00C53662"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</w:tc>
      </w:tr>
    </w:tbl>
    <w:p w:rsidR="00507C7F" w:rsidRDefault="00507C7F" w:rsidP="00507C7F"/>
    <w:p w:rsidR="00507C7F" w:rsidRDefault="00507C7F" w:rsidP="00507C7F">
      <w:r>
        <w:rPr>
          <w:rFonts w:hint="eastAsia"/>
        </w:rPr>
        <w:t>返回示例</w:t>
      </w:r>
    </w:p>
    <w:p w:rsidR="00F74E9C" w:rsidRDefault="007B5DFA" w:rsidP="00195237">
      <w:pPr>
        <w:ind w:firstLineChars="100" w:firstLine="210"/>
      </w:pPr>
      <w:r>
        <w:rPr>
          <w:rFonts w:hint="eastAsia"/>
        </w:rPr>
        <w:t>{</w:t>
      </w:r>
    </w:p>
    <w:p w:rsidR="00FC0E58" w:rsidRDefault="003D6BBD" w:rsidP="00FC0E58">
      <w:pPr>
        <w:ind w:firstLine="420"/>
      </w:pPr>
      <w:r>
        <w:t>"</w:t>
      </w:r>
      <w:r w:rsidR="00056AC2" w:rsidRPr="00056AC2">
        <w:rPr>
          <w:rFonts w:hint="eastAsia"/>
        </w:rPr>
        <w:t xml:space="preserve"> </w:t>
      </w:r>
      <w:r w:rsidR="00056AC2">
        <w:rPr>
          <w:rFonts w:hint="eastAsia"/>
        </w:rPr>
        <w:t>cashOut</w:t>
      </w:r>
      <w:r w:rsidR="00056AC2">
        <w:t xml:space="preserve">Name </w:t>
      </w:r>
      <w:r w:rsidR="00874A6A">
        <w:t>":"</w:t>
      </w:r>
      <w:r w:rsidR="00056AC2" w:rsidRPr="00056AC2">
        <w:rPr>
          <w:rFonts w:hint="eastAsia"/>
        </w:rPr>
        <w:t xml:space="preserve"> </w:t>
      </w:r>
      <w:r w:rsidR="00056AC2">
        <w:rPr>
          <w:rFonts w:hint="eastAsia"/>
        </w:rPr>
        <w:t>cashOut</w:t>
      </w:r>
      <w:r w:rsidR="00056AC2">
        <w:t>Name</w:t>
      </w:r>
      <w:r w:rsidR="00056AC2" w:rsidRPr="008F65F7">
        <w:t xml:space="preserve"> </w:t>
      </w:r>
      <w:r w:rsidR="00FC0E58" w:rsidRPr="008F65F7">
        <w:t>",</w:t>
      </w:r>
    </w:p>
    <w:p w:rsidR="00FC0E58" w:rsidRDefault="007E5902" w:rsidP="00FC0E58">
      <w:pPr>
        <w:ind w:firstLine="420"/>
      </w:pPr>
      <w:r>
        <w:t>"</w:t>
      </w:r>
      <w:r w:rsidR="00056AC2" w:rsidRPr="00056AC2">
        <w:t xml:space="preserve"> </w:t>
      </w:r>
      <w:r w:rsidR="00056AC2" w:rsidRPr="00E43444">
        <w:t>applayUid</w:t>
      </w:r>
      <w:r w:rsidR="00056AC2">
        <w:t xml:space="preserve"> </w:t>
      </w:r>
      <w:r w:rsidR="006B27AC">
        <w:t>":"</w:t>
      </w:r>
      <w:r w:rsidR="00056AC2" w:rsidRPr="00056AC2">
        <w:t xml:space="preserve"> </w:t>
      </w:r>
      <w:r w:rsidR="00056AC2" w:rsidRPr="00E43444">
        <w:t>applayUid</w:t>
      </w:r>
      <w:r w:rsidR="00056AC2" w:rsidRPr="008F65F7">
        <w:t xml:space="preserve"> </w:t>
      </w:r>
      <w:r w:rsidR="00FC0E58" w:rsidRPr="008F65F7">
        <w:t>",</w:t>
      </w:r>
    </w:p>
    <w:p w:rsidR="00FC0E58" w:rsidRDefault="002852D1" w:rsidP="00FC0E58">
      <w:pPr>
        <w:ind w:firstLine="420"/>
      </w:pPr>
      <w:r>
        <w:t>"</w:t>
      </w:r>
      <w:r w:rsidR="00056AC2" w:rsidRPr="00056AC2">
        <w:t xml:space="preserve"> </w:t>
      </w:r>
      <w:r w:rsidR="00056AC2" w:rsidRPr="00F0175C">
        <w:t>cardId</w:t>
      </w:r>
      <w:r w:rsidR="00056AC2">
        <w:t xml:space="preserve"> </w:t>
      </w:r>
      <w:r w:rsidR="00826C5F">
        <w:t>":"</w:t>
      </w:r>
      <w:r w:rsidR="00056AC2" w:rsidRPr="00056AC2">
        <w:t xml:space="preserve"> </w:t>
      </w:r>
      <w:r w:rsidR="00056AC2" w:rsidRPr="00F0175C">
        <w:t>cardId</w:t>
      </w:r>
      <w:r w:rsidR="00056AC2" w:rsidRPr="008F65F7">
        <w:t xml:space="preserve"> </w:t>
      </w:r>
      <w:r w:rsidR="00FC0E58" w:rsidRPr="008F65F7">
        <w:t>",</w:t>
      </w:r>
    </w:p>
    <w:p w:rsidR="00FC0E58" w:rsidRDefault="000A4C1B" w:rsidP="00FC0E58">
      <w:pPr>
        <w:ind w:firstLine="420"/>
      </w:pPr>
      <w:r>
        <w:t>"</w:t>
      </w:r>
      <w:r w:rsidR="00056AC2" w:rsidRPr="00056AC2">
        <w:t xml:space="preserve"> </w:t>
      </w:r>
      <w:r w:rsidR="00056AC2" w:rsidRPr="00F0175C">
        <w:t>beginTime</w:t>
      </w:r>
      <w:r w:rsidR="00056AC2">
        <w:t xml:space="preserve"> </w:t>
      </w:r>
      <w:r w:rsidR="00E41C18">
        <w:t>":"</w:t>
      </w:r>
      <w:r w:rsidR="00056AC2" w:rsidRPr="00056AC2">
        <w:t xml:space="preserve"> </w:t>
      </w:r>
      <w:r w:rsidR="00056AC2" w:rsidRPr="00F0175C">
        <w:t>beginTime</w:t>
      </w:r>
      <w:r w:rsidR="00056AC2" w:rsidRPr="008F65F7">
        <w:t xml:space="preserve"> </w:t>
      </w:r>
      <w:r w:rsidR="00FC0E58" w:rsidRPr="008F65F7">
        <w:t>",</w:t>
      </w:r>
    </w:p>
    <w:p w:rsidR="00FC0E58" w:rsidRDefault="00F175D8" w:rsidP="00FC0E58">
      <w:pPr>
        <w:ind w:firstLine="420"/>
      </w:pPr>
      <w:r>
        <w:t>"</w:t>
      </w:r>
      <w:r w:rsidR="00056AC2" w:rsidRPr="00056AC2">
        <w:t xml:space="preserve"> </w:t>
      </w:r>
      <w:r w:rsidR="00056AC2" w:rsidRPr="00F0175C">
        <w:t>endTime</w:t>
      </w:r>
      <w:r w:rsidR="00056AC2">
        <w:t xml:space="preserve"> </w:t>
      </w:r>
      <w:r w:rsidR="00D43AE9">
        <w:t>":</w:t>
      </w:r>
      <w:r w:rsidR="00CB2507">
        <w:t>”</w:t>
      </w:r>
      <w:r w:rsidR="00056AC2" w:rsidRPr="00056AC2">
        <w:t xml:space="preserve"> </w:t>
      </w:r>
      <w:r w:rsidR="00056AC2" w:rsidRPr="00F0175C">
        <w:t>endTime</w:t>
      </w:r>
      <w:r w:rsidR="00CB2507">
        <w:t>”</w:t>
      </w:r>
      <w:r w:rsidR="00FC0E58" w:rsidRPr="008F65F7">
        <w:t>,</w:t>
      </w:r>
    </w:p>
    <w:p w:rsidR="00D33411" w:rsidRDefault="00EA7C04" w:rsidP="00D33411">
      <w:pPr>
        <w:ind w:firstLine="420"/>
      </w:pPr>
      <w:r>
        <w:lastRenderedPageBreak/>
        <w:t>"</w:t>
      </w:r>
      <w:r w:rsidR="00056AC2" w:rsidRPr="00056AC2">
        <w:t xml:space="preserve"> </w:t>
      </w:r>
      <w:r w:rsidR="00056AC2" w:rsidRPr="00E43444">
        <w:t>realAmount</w:t>
      </w:r>
      <w:r w:rsidR="00056AC2">
        <w:t xml:space="preserve"> </w:t>
      </w:r>
      <w:r w:rsidR="0070661F">
        <w:t>":</w:t>
      </w:r>
      <w:r w:rsidR="00990BF0">
        <w:t>2</w:t>
      </w:r>
      <w:r w:rsidR="0004212F">
        <w:t>00</w:t>
      </w:r>
      <w:r w:rsidR="000F1253">
        <w:t>,</w:t>
      </w:r>
    </w:p>
    <w:p w:rsidR="000F1253" w:rsidRDefault="00056AC2" w:rsidP="000F1253">
      <w:pPr>
        <w:ind w:firstLine="420"/>
      </w:pPr>
      <w:r>
        <w:t>"</w:t>
      </w:r>
      <w:r w:rsidRPr="00056AC2">
        <w:t xml:space="preserve"> </w:t>
      </w:r>
      <w:r w:rsidRPr="00E43444">
        <w:t>amount</w:t>
      </w:r>
      <w:r>
        <w:t xml:space="preserve"> ":200</w:t>
      </w:r>
      <w:r w:rsidR="000F1253">
        <w:t>,</w:t>
      </w:r>
    </w:p>
    <w:p w:rsidR="000F1253" w:rsidRDefault="000F1253" w:rsidP="000F1253">
      <w:pPr>
        <w:ind w:firstLine="420"/>
      </w:pPr>
      <w:r>
        <w:t>“</w:t>
      </w:r>
      <w:r w:rsidRPr="00E5329C">
        <w:rPr>
          <w:rFonts w:hint="eastAsia"/>
        </w:rPr>
        <w:t>pageCount</w:t>
      </w:r>
      <w:r>
        <w:t>’:</w:t>
      </w:r>
      <w:r w:rsidRPr="000F1253">
        <w:rPr>
          <w:rFonts w:hint="eastAsia"/>
        </w:rPr>
        <w:t xml:space="preserve"> </w:t>
      </w:r>
      <w:r w:rsidR="009768F9">
        <w:rPr>
          <w:rFonts w:hint="eastAsia"/>
        </w:rPr>
        <w:t>20,</w:t>
      </w:r>
    </w:p>
    <w:p w:rsidR="000F1253" w:rsidRDefault="009768F9" w:rsidP="000F1253">
      <w:pPr>
        <w:ind w:firstLine="420"/>
      </w:pPr>
      <w:r>
        <w:t>“</w:t>
      </w:r>
      <w:r w:rsidRPr="00652D86">
        <w:rPr>
          <w:rFonts w:hint="eastAsia"/>
        </w:rPr>
        <w:t>hasNext</w:t>
      </w:r>
      <w:r>
        <w:t>”:”true”</w:t>
      </w:r>
    </w:p>
    <w:p w:rsidR="00F07CA9" w:rsidRDefault="00F07CA9" w:rsidP="00F07CA9">
      <w:pPr>
        <w:ind w:firstLine="420"/>
      </w:pPr>
      <w:r>
        <w:t>“</w:t>
      </w:r>
      <w:r w:rsidRPr="00CE4DC6">
        <w:t>coid</w:t>
      </w:r>
      <w:r>
        <w:t>”:”1123”</w:t>
      </w:r>
    </w:p>
    <w:p w:rsidR="00F07CA9" w:rsidRDefault="00F07CA9" w:rsidP="000F1253">
      <w:pPr>
        <w:ind w:firstLine="420"/>
      </w:pPr>
    </w:p>
    <w:p w:rsidR="00056AC2" w:rsidRDefault="00056AC2" w:rsidP="00D33411">
      <w:pPr>
        <w:ind w:firstLine="420"/>
      </w:pPr>
    </w:p>
    <w:p w:rsidR="0097365C" w:rsidRDefault="007B5DFA" w:rsidP="00D33411">
      <w:pPr>
        <w:ind w:firstLine="420"/>
      </w:pPr>
      <w:r>
        <w:rPr>
          <w:rFonts w:hint="eastAsia"/>
        </w:rPr>
        <w:t>}</w:t>
      </w:r>
    </w:p>
    <w:p w:rsidR="005925B7" w:rsidRDefault="005925B7" w:rsidP="00D33411">
      <w:pPr>
        <w:ind w:firstLine="420"/>
      </w:pPr>
    </w:p>
    <w:p w:rsidR="005925B7" w:rsidRDefault="005925B7" w:rsidP="00D33411">
      <w:pPr>
        <w:ind w:firstLine="420"/>
      </w:pPr>
    </w:p>
    <w:p w:rsidR="005925B7" w:rsidRDefault="005925B7" w:rsidP="00D33411">
      <w:pPr>
        <w:ind w:firstLine="420"/>
      </w:pPr>
    </w:p>
    <w:p w:rsidR="005925B7" w:rsidRDefault="005925B7" w:rsidP="00D33411">
      <w:pPr>
        <w:ind w:firstLine="420"/>
      </w:pPr>
    </w:p>
    <w:p w:rsidR="005925B7" w:rsidRDefault="005925B7" w:rsidP="00D33411">
      <w:pPr>
        <w:ind w:firstLine="420"/>
      </w:pPr>
    </w:p>
    <w:p w:rsidR="00115F84" w:rsidRDefault="00115F84" w:rsidP="00115F84">
      <w:pPr>
        <w:pStyle w:val="1"/>
      </w:pPr>
      <w:r>
        <w:rPr>
          <w:rFonts w:hint="eastAsia"/>
        </w:rPr>
        <w:t>获取</w:t>
      </w:r>
      <w:r w:rsidR="00F41B07">
        <w:rPr>
          <w:rFonts w:hint="eastAsia"/>
        </w:rPr>
        <w:t>已</w:t>
      </w:r>
      <w:r>
        <w:rPr>
          <w:rFonts w:hint="eastAsia"/>
        </w:rPr>
        <w:t>处理提现列表</w:t>
      </w:r>
      <w:r>
        <w:t>接口</w:t>
      </w:r>
    </w:p>
    <w:p w:rsidR="00115F84" w:rsidRDefault="00115F84" w:rsidP="00115F84">
      <w:r>
        <w:t>接口地址</w:t>
      </w:r>
      <w:r>
        <w:rPr>
          <w:rFonts w:hint="eastAsia"/>
        </w:rPr>
        <w:t>：</w:t>
      </w:r>
      <w:r>
        <w:t>项目地址</w:t>
      </w:r>
      <w:r w:rsidR="00BB25CB">
        <w:rPr>
          <w:rFonts w:hint="eastAsia"/>
        </w:rPr>
        <w:t>：</w:t>
      </w:r>
    </w:p>
    <w:p w:rsidR="00115F84" w:rsidRDefault="00115F84" w:rsidP="00115F84">
      <w:r>
        <w:t>请求方法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544029" w:rsidRDefault="00544029" w:rsidP="00115F84">
      <w:r>
        <w:rPr>
          <w:rFonts w:hint="eastAsia"/>
        </w:rPr>
        <w:t>请求格式：</w:t>
      </w:r>
      <w:r>
        <w:rPr>
          <w:rFonts w:hint="eastAsia"/>
        </w:rPr>
        <w:t>json</w:t>
      </w:r>
    </w:p>
    <w:p w:rsidR="00B10597" w:rsidRPr="007607E8" w:rsidRDefault="00B10597" w:rsidP="00B10597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859"/>
        <w:gridCol w:w="1586"/>
        <w:gridCol w:w="3443"/>
      </w:tblGrid>
      <w:tr w:rsidR="00B10597" w:rsidTr="00533F1C">
        <w:trPr>
          <w:trHeight w:val="346"/>
        </w:trPr>
        <w:tc>
          <w:tcPr>
            <w:tcW w:w="2859" w:type="dxa"/>
            <w:shd w:val="clear" w:color="auto" w:fill="9CC2E5" w:themeFill="accent1" w:themeFillTint="99"/>
          </w:tcPr>
          <w:p w:rsidR="00B10597" w:rsidRDefault="00B10597" w:rsidP="00533F1C">
            <w:r>
              <w:t>参数名</w:t>
            </w:r>
          </w:p>
        </w:tc>
        <w:tc>
          <w:tcPr>
            <w:tcW w:w="1586" w:type="dxa"/>
            <w:shd w:val="clear" w:color="auto" w:fill="9CC2E5" w:themeFill="accent1" w:themeFillTint="99"/>
          </w:tcPr>
          <w:p w:rsidR="00B10597" w:rsidRDefault="00B10597" w:rsidP="00533F1C">
            <w:r>
              <w:t>参数类型</w:t>
            </w:r>
          </w:p>
        </w:tc>
        <w:tc>
          <w:tcPr>
            <w:tcW w:w="3443" w:type="dxa"/>
            <w:shd w:val="clear" w:color="auto" w:fill="9CC2E5" w:themeFill="accent1" w:themeFillTint="99"/>
          </w:tcPr>
          <w:p w:rsidR="00B10597" w:rsidRDefault="00B10597" w:rsidP="00533F1C">
            <w:r>
              <w:t>参数说明</w:t>
            </w:r>
          </w:p>
        </w:tc>
      </w:tr>
      <w:tr w:rsidR="00B10597" w:rsidRPr="00E43444" w:rsidTr="00533F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859" w:type="dxa"/>
          </w:tcPr>
          <w:p w:rsidR="00B10597" w:rsidRPr="00E43444" w:rsidRDefault="00B10597" w:rsidP="00533F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14BBD">
              <w:rPr>
                <w:rFonts w:hint="eastAsia"/>
              </w:rPr>
              <w:t>pageNo</w:t>
            </w:r>
          </w:p>
        </w:tc>
        <w:tc>
          <w:tcPr>
            <w:tcW w:w="1586" w:type="dxa"/>
          </w:tcPr>
          <w:p w:rsidR="00B10597" w:rsidRDefault="00B10597" w:rsidP="00533F1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43" w:type="dxa"/>
          </w:tcPr>
          <w:p w:rsidR="00B10597" w:rsidRPr="00E43444" w:rsidRDefault="00B10597" w:rsidP="00533F1C">
            <w:r>
              <w:rPr>
                <w:rFonts w:hint="eastAsia"/>
              </w:rPr>
              <w:t>第几页</w:t>
            </w:r>
          </w:p>
        </w:tc>
      </w:tr>
      <w:tr w:rsidR="00B10597" w:rsidRPr="00E43444" w:rsidTr="00533F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859" w:type="dxa"/>
          </w:tcPr>
          <w:p w:rsidR="00B10597" w:rsidRPr="00E43444" w:rsidRDefault="00B10597" w:rsidP="00533F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14BBD">
              <w:rPr>
                <w:rFonts w:hint="eastAsia"/>
              </w:rPr>
              <w:t>limit</w:t>
            </w:r>
          </w:p>
        </w:tc>
        <w:tc>
          <w:tcPr>
            <w:tcW w:w="1586" w:type="dxa"/>
          </w:tcPr>
          <w:p w:rsidR="00B10597" w:rsidRDefault="00B10597" w:rsidP="00533F1C">
            <w:r>
              <w:rPr>
                <w:rFonts w:hint="eastAsia"/>
              </w:rPr>
              <w:t>int</w:t>
            </w:r>
          </w:p>
        </w:tc>
        <w:tc>
          <w:tcPr>
            <w:tcW w:w="3443" w:type="dxa"/>
          </w:tcPr>
          <w:p w:rsidR="00B10597" w:rsidRPr="00E43444" w:rsidRDefault="00B10597" w:rsidP="00533F1C">
            <w:r>
              <w:rPr>
                <w:rFonts w:hint="eastAsia"/>
              </w:rPr>
              <w:t>每页大小</w:t>
            </w:r>
          </w:p>
        </w:tc>
      </w:tr>
      <w:tr w:rsidR="00A42A96" w:rsidRPr="00E43444" w:rsidTr="00533F1C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859" w:type="dxa"/>
          </w:tcPr>
          <w:p w:rsidR="00A42A96" w:rsidRPr="00614BBD" w:rsidRDefault="00A42A96" w:rsidP="00533F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t>status</w:t>
            </w:r>
          </w:p>
        </w:tc>
        <w:tc>
          <w:tcPr>
            <w:tcW w:w="1586" w:type="dxa"/>
          </w:tcPr>
          <w:p w:rsidR="00A42A96" w:rsidRDefault="00953D19" w:rsidP="00533F1C">
            <w:pPr>
              <w:rPr>
                <w:rFonts w:hint="eastAsia"/>
              </w:rPr>
            </w:pPr>
            <w:r>
              <w:rPr>
                <w:rFonts w:hint="eastAsia"/>
              </w:rPr>
              <w:t>byte</w:t>
            </w:r>
          </w:p>
        </w:tc>
        <w:tc>
          <w:tcPr>
            <w:tcW w:w="3443" w:type="dxa"/>
          </w:tcPr>
          <w:p w:rsidR="00A42A96" w:rsidRDefault="003013E1" w:rsidP="00533F1C">
            <w:pPr>
              <w:rPr>
                <w:rFonts w:hint="eastAsia"/>
              </w:rPr>
            </w:pPr>
            <w:r>
              <w:rPr>
                <w:rFonts w:hint="eastAsia"/>
              </w:rPr>
              <w:t>提现状态</w:t>
            </w:r>
          </w:p>
        </w:tc>
      </w:tr>
    </w:tbl>
    <w:p w:rsidR="00131AFB" w:rsidRDefault="00927AC7" w:rsidP="00115F84">
      <w:r w:rsidRPr="00323133">
        <w:rPr>
          <w:rFonts w:hint="eastAsia"/>
          <w:color w:val="FF0000"/>
        </w:rPr>
        <w:t>*</w:t>
      </w:r>
      <w:r>
        <w:rPr>
          <w:rFonts w:hint="eastAsia"/>
        </w:rPr>
        <w:t>注意：</w:t>
      </w:r>
      <w:r w:rsidR="00AF5BB1">
        <w:rPr>
          <w:rFonts w:hint="eastAsia"/>
        </w:rPr>
        <w:t>status=1&amp;2</w:t>
      </w:r>
      <w:r w:rsidR="00AF5BB1">
        <w:rPr>
          <w:rFonts w:hint="eastAsia"/>
        </w:rPr>
        <w:t>时，状态为已处理；</w:t>
      </w:r>
    </w:p>
    <w:p w:rsidR="00B10597" w:rsidRDefault="00B10597" w:rsidP="00115F84"/>
    <w:p w:rsidR="00115F84" w:rsidRDefault="00115F84" w:rsidP="00115F84">
      <w:r>
        <w:rPr>
          <w:rFonts w:hint="eastAsia"/>
        </w:rPr>
        <w:t>返回</w:t>
      </w:r>
      <w:r>
        <w:t>参数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115F84" w:rsidRPr="007607E8" w:rsidRDefault="00115F84" w:rsidP="00115F84">
      <w:bookmarkStart w:id="0" w:name="_GoBack"/>
      <w:bookmarkEnd w:id="0"/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832"/>
        <w:gridCol w:w="1571"/>
        <w:gridCol w:w="3410"/>
      </w:tblGrid>
      <w:tr w:rsidR="00115F84" w:rsidTr="001721B0">
        <w:trPr>
          <w:trHeight w:val="277"/>
        </w:trPr>
        <w:tc>
          <w:tcPr>
            <w:tcW w:w="2832" w:type="dxa"/>
            <w:shd w:val="clear" w:color="auto" w:fill="9CC2E5" w:themeFill="accent1" w:themeFillTint="99"/>
          </w:tcPr>
          <w:p w:rsidR="00115F84" w:rsidRDefault="00115F84" w:rsidP="001721B0">
            <w:r>
              <w:t>参数名</w:t>
            </w:r>
          </w:p>
        </w:tc>
        <w:tc>
          <w:tcPr>
            <w:tcW w:w="1571" w:type="dxa"/>
            <w:shd w:val="clear" w:color="auto" w:fill="9CC2E5" w:themeFill="accent1" w:themeFillTint="99"/>
          </w:tcPr>
          <w:p w:rsidR="00115F84" w:rsidRDefault="00115F84" w:rsidP="001721B0">
            <w:r>
              <w:t>参数类型</w:t>
            </w:r>
          </w:p>
        </w:tc>
        <w:tc>
          <w:tcPr>
            <w:tcW w:w="3410" w:type="dxa"/>
            <w:shd w:val="clear" w:color="auto" w:fill="9CC2E5" w:themeFill="accent1" w:themeFillTint="99"/>
          </w:tcPr>
          <w:p w:rsidR="00115F84" w:rsidRDefault="00115F84" w:rsidP="001721B0">
            <w:r>
              <w:t>参数说明</w:t>
            </w:r>
          </w:p>
        </w:tc>
      </w:tr>
      <w:tr w:rsidR="00115F84" w:rsidTr="001721B0">
        <w:trPr>
          <w:trHeight w:val="277"/>
        </w:trPr>
        <w:tc>
          <w:tcPr>
            <w:tcW w:w="2832" w:type="dxa"/>
          </w:tcPr>
          <w:p w:rsidR="00115F84" w:rsidRDefault="00115F84" w:rsidP="001721B0">
            <w:r>
              <w:rPr>
                <w:rFonts w:hint="eastAsia"/>
              </w:rPr>
              <w:t>cashOut</w:t>
            </w:r>
            <w:r>
              <w:t>Name</w:t>
            </w:r>
          </w:p>
        </w:tc>
        <w:tc>
          <w:tcPr>
            <w:tcW w:w="1571" w:type="dxa"/>
          </w:tcPr>
          <w:p w:rsidR="00115F84" w:rsidRDefault="00115F84" w:rsidP="001721B0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115F84" w:rsidRDefault="00115F84" w:rsidP="001721B0">
            <w:r>
              <w:rPr>
                <w:rFonts w:hint="eastAsia"/>
              </w:rPr>
              <w:t>提现人真实姓名</w:t>
            </w:r>
          </w:p>
        </w:tc>
      </w:tr>
      <w:tr w:rsidR="00115F84" w:rsidTr="001721B0">
        <w:trPr>
          <w:trHeight w:val="277"/>
        </w:trPr>
        <w:tc>
          <w:tcPr>
            <w:tcW w:w="2832" w:type="dxa"/>
          </w:tcPr>
          <w:p w:rsidR="00115F84" w:rsidRPr="00882DF4" w:rsidRDefault="008A4F92" w:rsidP="001721B0">
            <w:r>
              <w:rPr>
                <w:rFonts w:hint="eastAsia"/>
              </w:rPr>
              <w:t>c</w:t>
            </w:r>
            <w:r w:rsidR="003A42EB">
              <w:rPr>
                <w:rFonts w:hint="eastAsia"/>
              </w:rPr>
              <w:t>aozuo</w:t>
            </w:r>
            <w:r w:rsidR="00DC4311">
              <w:t>Name</w:t>
            </w:r>
          </w:p>
        </w:tc>
        <w:tc>
          <w:tcPr>
            <w:tcW w:w="1571" w:type="dxa"/>
          </w:tcPr>
          <w:p w:rsidR="00115F84" w:rsidRDefault="00115F84" w:rsidP="001721B0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115F84" w:rsidRPr="00523EC2" w:rsidRDefault="002E45FE" w:rsidP="001721B0">
            <w:r>
              <w:rPr>
                <w:rFonts w:hint="eastAsia"/>
              </w:rPr>
              <w:t>操作人</w:t>
            </w:r>
            <w:r w:rsidR="006319D5">
              <w:rPr>
                <w:rFonts w:hint="eastAsia"/>
              </w:rPr>
              <w:t>姓名</w:t>
            </w:r>
          </w:p>
        </w:tc>
      </w:tr>
      <w:tr w:rsidR="00115F84" w:rsidTr="001721B0">
        <w:trPr>
          <w:trHeight w:val="277"/>
        </w:trPr>
        <w:tc>
          <w:tcPr>
            <w:tcW w:w="2832" w:type="dxa"/>
          </w:tcPr>
          <w:p w:rsidR="00115F84" w:rsidRDefault="00115F84" w:rsidP="001721B0">
            <w:r w:rsidRPr="00F0175C">
              <w:t>cardId</w:t>
            </w:r>
          </w:p>
        </w:tc>
        <w:tc>
          <w:tcPr>
            <w:tcW w:w="1571" w:type="dxa"/>
          </w:tcPr>
          <w:p w:rsidR="00115F84" w:rsidRDefault="00115F84" w:rsidP="001721B0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115F84" w:rsidRDefault="00115F84" w:rsidP="001721B0">
            <w:r w:rsidRPr="00E43444">
              <w:rPr>
                <w:rFonts w:hint="eastAsia"/>
              </w:rPr>
              <w:t>提现人账号</w:t>
            </w:r>
          </w:p>
        </w:tc>
      </w:tr>
      <w:tr w:rsidR="00115F84" w:rsidTr="001721B0">
        <w:trPr>
          <w:trHeight w:val="277"/>
        </w:trPr>
        <w:tc>
          <w:tcPr>
            <w:tcW w:w="2832" w:type="dxa"/>
          </w:tcPr>
          <w:p w:rsidR="00115F84" w:rsidRDefault="00115F84" w:rsidP="001721B0">
            <w:r w:rsidRPr="00F0175C">
              <w:t>beginTime</w:t>
            </w:r>
          </w:p>
        </w:tc>
        <w:tc>
          <w:tcPr>
            <w:tcW w:w="1571" w:type="dxa"/>
          </w:tcPr>
          <w:p w:rsidR="00115F84" w:rsidRDefault="00115F84" w:rsidP="001721B0">
            <w:r>
              <w:t>String</w:t>
            </w:r>
          </w:p>
        </w:tc>
        <w:tc>
          <w:tcPr>
            <w:tcW w:w="3410" w:type="dxa"/>
          </w:tcPr>
          <w:p w:rsidR="00115F84" w:rsidRDefault="00115F84" w:rsidP="001721B0">
            <w:r w:rsidRPr="00E43444">
              <w:rPr>
                <w:rFonts w:hint="eastAsia"/>
              </w:rPr>
              <w:t>申请提现日期</w:t>
            </w:r>
          </w:p>
        </w:tc>
      </w:tr>
      <w:tr w:rsidR="00115F84" w:rsidTr="001721B0">
        <w:trPr>
          <w:trHeight w:val="277"/>
        </w:trPr>
        <w:tc>
          <w:tcPr>
            <w:tcW w:w="2832" w:type="dxa"/>
          </w:tcPr>
          <w:p w:rsidR="00115F84" w:rsidRPr="00BE68BF" w:rsidRDefault="00115F84" w:rsidP="001721B0">
            <w:r w:rsidRPr="00F0175C">
              <w:t>endTime</w:t>
            </w:r>
          </w:p>
        </w:tc>
        <w:tc>
          <w:tcPr>
            <w:tcW w:w="1571" w:type="dxa"/>
          </w:tcPr>
          <w:p w:rsidR="00115F84" w:rsidRDefault="00115F84" w:rsidP="001721B0">
            <w:r>
              <w:t>String</w:t>
            </w:r>
          </w:p>
        </w:tc>
        <w:tc>
          <w:tcPr>
            <w:tcW w:w="3410" w:type="dxa"/>
          </w:tcPr>
          <w:p w:rsidR="00115F84" w:rsidRDefault="00115F84" w:rsidP="001721B0">
            <w:r w:rsidRPr="00E43444">
              <w:rPr>
                <w:rFonts w:hint="eastAsia"/>
              </w:rPr>
              <w:t>最后处理日期（</w:t>
            </w:r>
            <w:r w:rsidRPr="00E43444">
              <w:t>提现最晚截止日期</w:t>
            </w:r>
            <w:r w:rsidRPr="00E43444">
              <w:rPr>
                <w:rFonts w:hint="eastAsia"/>
              </w:rPr>
              <w:t>）</w:t>
            </w:r>
          </w:p>
        </w:tc>
      </w:tr>
      <w:tr w:rsidR="00115F84" w:rsidTr="001721B0">
        <w:trPr>
          <w:trHeight w:val="277"/>
        </w:trPr>
        <w:tc>
          <w:tcPr>
            <w:tcW w:w="2832" w:type="dxa"/>
          </w:tcPr>
          <w:p w:rsidR="00115F84" w:rsidRPr="00BE68BF" w:rsidRDefault="00115F84" w:rsidP="001721B0">
            <w:r w:rsidRPr="00E43444">
              <w:t>realAmount</w:t>
            </w:r>
          </w:p>
        </w:tc>
        <w:tc>
          <w:tcPr>
            <w:tcW w:w="1571" w:type="dxa"/>
          </w:tcPr>
          <w:p w:rsidR="00115F84" w:rsidRDefault="00115F84" w:rsidP="001721B0">
            <w:r>
              <w:rPr>
                <w:rFonts w:hint="eastAsia"/>
              </w:rPr>
              <w:t>int</w:t>
            </w:r>
          </w:p>
        </w:tc>
        <w:tc>
          <w:tcPr>
            <w:tcW w:w="3410" w:type="dxa"/>
          </w:tcPr>
          <w:p w:rsidR="00115F84" w:rsidRDefault="00115F84" w:rsidP="001721B0">
            <w:r w:rsidRPr="00E43444">
              <w:t>实际提现金额</w:t>
            </w:r>
          </w:p>
        </w:tc>
      </w:tr>
      <w:tr w:rsidR="00115F84" w:rsidTr="001721B0">
        <w:trPr>
          <w:trHeight w:val="277"/>
        </w:trPr>
        <w:tc>
          <w:tcPr>
            <w:tcW w:w="2832" w:type="dxa"/>
          </w:tcPr>
          <w:p w:rsidR="00115F84" w:rsidRPr="00E10301" w:rsidRDefault="00E16FC0" w:rsidP="001721B0">
            <w:r w:rsidRPr="00D6096A">
              <w:t>status</w:t>
            </w:r>
          </w:p>
        </w:tc>
        <w:tc>
          <w:tcPr>
            <w:tcW w:w="1571" w:type="dxa"/>
          </w:tcPr>
          <w:p w:rsidR="00115F84" w:rsidRDefault="00DC17E3" w:rsidP="001721B0"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3410" w:type="dxa"/>
          </w:tcPr>
          <w:p w:rsidR="00115F84" w:rsidRPr="00E43444" w:rsidRDefault="00671883" w:rsidP="001721B0">
            <w:r>
              <w:rPr>
                <w:rFonts w:hint="eastAsia"/>
              </w:rPr>
              <w:t>提现状态</w:t>
            </w:r>
          </w:p>
        </w:tc>
      </w:tr>
      <w:tr w:rsidR="00A54903" w:rsidTr="001721B0">
        <w:trPr>
          <w:trHeight w:val="277"/>
        </w:trPr>
        <w:tc>
          <w:tcPr>
            <w:tcW w:w="2832" w:type="dxa"/>
          </w:tcPr>
          <w:p w:rsidR="00A54903" w:rsidRPr="00D6096A" w:rsidRDefault="00577BDE" w:rsidP="001721B0">
            <w:r w:rsidRPr="00FE5532">
              <w:t>actionTime</w:t>
            </w:r>
          </w:p>
        </w:tc>
        <w:tc>
          <w:tcPr>
            <w:tcW w:w="1571" w:type="dxa"/>
          </w:tcPr>
          <w:p w:rsidR="00A54903" w:rsidRDefault="00577BDE" w:rsidP="001721B0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A54903" w:rsidRDefault="00A54903" w:rsidP="001721B0">
            <w:r>
              <w:rPr>
                <w:rFonts w:hint="eastAsia"/>
              </w:rPr>
              <w:t>操作日期</w:t>
            </w:r>
          </w:p>
        </w:tc>
      </w:tr>
      <w:tr w:rsidR="00845AAE" w:rsidRPr="00E43444" w:rsidTr="00845AA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832" w:type="dxa"/>
          </w:tcPr>
          <w:p w:rsidR="00845AAE" w:rsidRPr="00E43444" w:rsidRDefault="00845AAE" w:rsidP="00533F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E5329C">
              <w:rPr>
                <w:rFonts w:hint="eastAsia"/>
              </w:rPr>
              <w:t>pageCount</w:t>
            </w:r>
          </w:p>
        </w:tc>
        <w:tc>
          <w:tcPr>
            <w:tcW w:w="1571" w:type="dxa"/>
          </w:tcPr>
          <w:p w:rsidR="00845AAE" w:rsidRDefault="00845AAE" w:rsidP="00533F1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0" w:type="dxa"/>
          </w:tcPr>
          <w:p w:rsidR="00845AAE" w:rsidRPr="00E43444" w:rsidRDefault="00845AAE" w:rsidP="00533F1C">
            <w:r>
              <w:rPr>
                <w:rFonts w:hint="eastAsia"/>
              </w:rPr>
              <w:t>总页数</w:t>
            </w:r>
          </w:p>
        </w:tc>
      </w:tr>
      <w:tr w:rsidR="00845AAE" w:rsidRPr="00E43444" w:rsidTr="00845AA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832" w:type="dxa"/>
          </w:tcPr>
          <w:p w:rsidR="00845AAE" w:rsidRPr="00E43444" w:rsidRDefault="00845AAE" w:rsidP="00533F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52D86">
              <w:rPr>
                <w:rFonts w:hint="eastAsia"/>
              </w:rPr>
              <w:t>hasNext</w:t>
            </w:r>
          </w:p>
        </w:tc>
        <w:tc>
          <w:tcPr>
            <w:tcW w:w="1571" w:type="dxa"/>
          </w:tcPr>
          <w:p w:rsidR="00845AAE" w:rsidRDefault="00845AAE" w:rsidP="00533F1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10" w:type="dxa"/>
          </w:tcPr>
          <w:p w:rsidR="00845AAE" w:rsidRPr="00E43444" w:rsidRDefault="00845AAE" w:rsidP="00533F1C">
            <w:r>
              <w:rPr>
                <w:rFonts w:hint="eastAsia"/>
              </w:rPr>
              <w:t>是否还有数据</w:t>
            </w:r>
          </w:p>
        </w:tc>
      </w:tr>
      <w:tr w:rsidR="00CE4DC6" w:rsidTr="00CE4DC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832" w:type="dxa"/>
          </w:tcPr>
          <w:p w:rsidR="00CE4DC6" w:rsidRPr="00652D86" w:rsidRDefault="00CE4DC6" w:rsidP="005C71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E4DC6">
              <w:t>coid</w:t>
            </w:r>
          </w:p>
        </w:tc>
        <w:tc>
          <w:tcPr>
            <w:tcW w:w="1571" w:type="dxa"/>
          </w:tcPr>
          <w:p w:rsidR="00CE4DC6" w:rsidRDefault="00CE4DC6" w:rsidP="005C7192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CE4DC6" w:rsidRDefault="00CE4DC6" w:rsidP="005C7192"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</w:tc>
      </w:tr>
    </w:tbl>
    <w:p w:rsidR="00115F84" w:rsidRDefault="00115F84" w:rsidP="00115F84"/>
    <w:p w:rsidR="00115F84" w:rsidRDefault="00115F84" w:rsidP="00115F84">
      <w:r>
        <w:rPr>
          <w:rFonts w:hint="eastAsia"/>
        </w:rPr>
        <w:t>返回示例</w:t>
      </w:r>
    </w:p>
    <w:p w:rsidR="00115F84" w:rsidRDefault="00115F84" w:rsidP="00115F84">
      <w:pPr>
        <w:ind w:firstLineChars="100" w:firstLine="210"/>
      </w:pPr>
      <w:r>
        <w:rPr>
          <w:rFonts w:hint="eastAsia"/>
        </w:rPr>
        <w:lastRenderedPageBreak/>
        <w:t>{</w:t>
      </w:r>
    </w:p>
    <w:p w:rsidR="00115F84" w:rsidRDefault="00115F84" w:rsidP="00115F84">
      <w:pPr>
        <w:ind w:firstLine="420"/>
      </w:pPr>
      <w:r>
        <w:t>"</w:t>
      </w:r>
      <w:r w:rsidRPr="00056AC2">
        <w:rPr>
          <w:rFonts w:hint="eastAsia"/>
        </w:rPr>
        <w:t xml:space="preserve"> </w:t>
      </w:r>
      <w:r>
        <w:rPr>
          <w:rFonts w:hint="eastAsia"/>
        </w:rPr>
        <w:t>cashOut</w:t>
      </w:r>
      <w:r>
        <w:t>Name ":"</w:t>
      </w:r>
      <w:r w:rsidRPr="00056AC2">
        <w:rPr>
          <w:rFonts w:hint="eastAsia"/>
        </w:rPr>
        <w:t xml:space="preserve"> </w:t>
      </w:r>
      <w:r>
        <w:rPr>
          <w:rFonts w:hint="eastAsia"/>
        </w:rPr>
        <w:t>cashOut</w:t>
      </w:r>
      <w:r>
        <w:t>Name</w:t>
      </w:r>
      <w:r w:rsidRPr="008F65F7">
        <w:t xml:space="preserve"> ",</w:t>
      </w:r>
    </w:p>
    <w:p w:rsidR="00115F84" w:rsidRDefault="00115F84" w:rsidP="00115F84">
      <w:pPr>
        <w:ind w:firstLine="420"/>
      </w:pPr>
      <w:r>
        <w:t>"</w:t>
      </w:r>
      <w:r w:rsidRPr="00056AC2">
        <w:t xml:space="preserve"> </w:t>
      </w:r>
      <w:r w:rsidR="00770097">
        <w:rPr>
          <w:rFonts w:hint="eastAsia"/>
        </w:rPr>
        <w:t>caozuo</w:t>
      </w:r>
      <w:r w:rsidR="00770097">
        <w:t xml:space="preserve">Name </w:t>
      </w:r>
      <w:r>
        <w:t>":"</w:t>
      </w:r>
      <w:r w:rsidRPr="00056AC2">
        <w:t xml:space="preserve"> </w:t>
      </w:r>
      <w:r w:rsidR="00770097">
        <w:rPr>
          <w:rFonts w:hint="eastAsia"/>
        </w:rPr>
        <w:t>caozuo</w:t>
      </w:r>
      <w:r w:rsidR="00770097">
        <w:t>Name</w:t>
      </w:r>
      <w:r w:rsidR="00770097" w:rsidRPr="008F65F7">
        <w:t xml:space="preserve"> </w:t>
      </w:r>
      <w:r w:rsidRPr="008F65F7">
        <w:t>",</w:t>
      </w:r>
    </w:p>
    <w:p w:rsidR="00115F84" w:rsidRDefault="00115F84" w:rsidP="00115F84">
      <w:pPr>
        <w:ind w:firstLine="420"/>
      </w:pPr>
      <w:r>
        <w:t>"</w:t>
      </w:r>
      <w:r w:rsidRPr="00056AC2">
        <w:t xml:space="preserve"> </w:t>
      </w:r>
      <w:r w:rsidRPr="00F0175C">
        <w:t>cardId</w:t>
      </w:r>
      <w:r>
        <w:t xml:space="preserve"> ":"</w:t>
      </w:r>
      <w:r w:rsidRPr="00056AC2">
        <w:t xml:space="preserve"> </w:t>
      </w:r>
      <w:r w:rsidRPr="00F0175C">
        <w:t>cardId</w:t>
      </w:r>
      <w:r w:rsidRPr="008F65F7">
        <w:t xml:space="preserve"> ",</w:t>
      </w:r>
    </w:p>
    <w:p w:rsidR="00115F84" w:rsidRDefault="00115F84" w:rsidP="00115F84">
      <w:pPr>
        <w:ind w:firstLine="420"/>
      </w:pPr>
      <w:r>
        <w:t>"</w:t>
      </w:r>
      <w:r w:rsidRPr="00056AC2">
        <w:t xml:space="preserve"> </w:t>
      </w:r>
      <w:r w:rsidRPr="00F0175C">
        <w:t>beginTime</w:t>
      </w:r>
      <w:r>
        <w:t xml:space="preserve"> ":"</w:t>
      </w:r>
      <w:r w:rsidRPr="00056AC2">
        <w:t xml:space="preserve"> </w:t>
      </w:r>
      <w:r w:rsidRPr="00F0175C">
        <w:t>beginTime</w:t>
      </w:r>
      <w:r w:rsidRPr="008F65F7">
        <w:t xml:space="preserve"> ",</w:t>
      </w:r>
    </w:p>
    <w:p w:rsidR="00115F84" w:rsidRDefault="00115F84" w:rsidP="00115F84">
      <w:pPr>
        <w:ind w:firstLine="420"/>
      </w:pPr>
      <w:r>
        <w:t>"</w:t>
      </w:r>
      <w:r w:rsidRPr="00056AC2">
        <w:t xml:space="preserve"> </w:t>
      </w:r>
      <w:r w:rsidRPr="00F0175C">
        <w:t>endTime</w:t>
      </w:r>
      <w:r>
        <w:t xml:space="preserve"> ":”</w:t>
      </w:r>
      <w:r w:rsidRPr="00056AC2">
        <w:t xml:space="preserve"> </w:t>
      </w:r>
      <w:r w:rsidRPr="00F0175C">
        <w:t>endTime</w:t>
      </w:r>
      <w:r>
        <w:t>”</w:t>
      </w:r>
      <w:r w:rsidRPr="008F65F7">
        <w:t>,</w:t>
      </w:r>
    </w:p>
    <w:p w:rsidR="00115F84" w:rsidRDefault="00115F84" w:rsidP="00115F84">
      <w:pPr>
        <w:ind w:firstLine="420"/>
      </w:pPr>
      <w:r>
        <w:t>"</w:t>
      </w:r>
      <w:r w:rsidRPr="00056AC2">
        <w:t xml:space="preserve"> </w:t>
      </w:r>
      <w:r w:rsidRPr="00E43444">
        <w:t>realAmount</w:t>
      </w:r>
      <w:r>
        <w:t xml:space="preserve"> ":200</w:t>
      </w:r>
      <w:r w:rsidR="009E1C58">
        <w:t>,</w:t>
      </w:r>
    </w:p>
    <w:p w:rsidR="00B64843" w:rsidRDefault="00B64843" w:rsidP="00115F84">
      <w:pPr>
        <w:ind w:firstLine="420"/>
      </w:pPr>
      <w:r>
        <w:t>“</w:t>
      </w:r>
      <w:r w:rsidRPr="00D6096A">
        <w:t>status</w:t>
      </w:r>
      <w:r>
        <w:t>”:</w:t>
      </w:r>
      <w:r w:rsidR="00C40D99">
        <w:t>0</w:t>
      </w:r>
      <w:r w:rsidR="00344DDF">
        <w:t>,</w:t>
      </w:r>
    </w:p>
    <w:p w:rsidR="00B209FC" w:rsidRDefault="00A83776" w:rsidP="00B209FC">
      <w:pPr>
        <w:ind w:firstLine="420"/>
      </w:pPr>
      <w:r>
        <w:t>“</w:t>
      </w:r>
      <w:r w:rsidR="00CD65D1" w:rsidRPr="00FE5532">
        <w:t>actionTime</w:t>
      </w:r>
      <w:r>
        <w:t>”</w:t>
      </w:r>
      <w:r w:rsidR="00CD65D1">
        <w:t>:</w:t>
      </w:r>
      <w:r>
        <w:t>”</w:t>
      </w:r>
      <w:r w:rsidR="00DF4BDA" w:rsidRPr="00DF4BDA">
        <w:t xml:space="preserve"> </w:t>
      </w:r>
      <w:r w:rsidR="00DF4BDA" w:rsidRPr="00FE5532">
        <w:t>actionTime</w:t>
      </w:r>
      <w:r>
        <w:t>”</w:t>
      </w:r>
      <w:r w:rsidR="00B209FC">
        <w:t>,</w:t>
      </w:r>
      <w:r w:rsidR="00B209FC" w:rsidRPr="00B209FC">
        <w:t xml:space="preserve"> </w:t>
      </w:r>
    </w:p>
    <w:p w:rsidR="00B209FC" w:rsidRDefault="00B209FC" w:rsidP="00B209FC">
      <w:pPr>
        <w:ind w:firstLine="420"/>
      </w:pPr>
      <w:r>
        <w:t>“</w:t>
      </w:r>
      <w:r w:rsidRPr="00E5329C">
        <w:rPr>
          <w:rFonts w:hint="eastAsia"/>
        </w:rPr>
        <w:t>pageCount</w:t>
      </w:r>
      <w:r>
        <w:t>’:</w:t>
      </w:r>
      <w:r w:rsidRPr="000F1253">
        <w:rPr>
          <w:rFonts w:hint="eastAsia"/>
        </w:rPr>
        <w:t xml:space="preserve"> </w:t>
      </w:r>
      <w:r>
        <w:rPr>
          <w:rFonts w:hint="eastAsia"/>
        </w:rPr>
        <w:t>20,</w:t>
      </w:r>
    </w:p>
    <w:p w:rsidR="00B209FC" w:rsidRDefault="00B209FC" w:rsidP="00B209FC">
      <w:pPr>
        <w:ind w:firstLine="420"/>
      </w:pPr>
      <w:r>
        <w:t>“</w:t>
      </w:r>
      <w:r w:rsidRPr="00652D86">
        <w:rPr>
          <w:rFonts w:hint="eastAsia"/>
        </w:rPr>
        <w:t>hasNext</w:t>
      </w:r>
      <w:r>
        <w:t>”:”true”</w:t>
      </w:r>
      <w:r w:rsidR="007F35A3">
        <w:t>,</w:t>
      </w:r>
    </w:p>
    <w:p w:rsidR="007F35A3" w:rsidRDefault="007F35A3" w:rsidP="00B209FC">
      <w:pPr>
        <w:ind w:firstLine="420"/>
      </w:pPr>
      <w:r>
        <w:t>“</w:t>
      </w:r>
      <w:r w:rsidRPr="00CE4DC6">
        <w:t>coid</w:t>
      </w:r>
      <w:r>
        <w:t>”</w:t>
      </w:r>
      <w:r w:rsidR="001A0ED3">
        <w:t>:”</w:t>
      </w:r>
      <w:r w:rsidR="0060468D">
        <w:t>1123</w:t>
      </w:r>
      <w:r w:rsidR="001A0ED3">
        <w:t>”</w:t>
      </w:r>
    </w:p>
    <w:p w:rsidR="00115F84" w:rsidRDefault="00115F84" w:rsidP="001327D9">
      <w:pPr>
        <w:ind w:firstLine="420"/>
      </w:pPr>
    </w:p>
    <w:p w:rsidR="00115F84" w:rsidRDefault="00115F84" w:rsidP="00115F84">
      <w:pPr>
        <w:ind w:firstLine="420"/>
      </w:pPr>
      <w:r>
        <w:rPr>
          <w:rFonts w:hint="eastAsia"/>
        </w:rPr>
        <w:t>}</w:t>
      </w:r>
    </w:p>
    <w:p w:rsidR="008C576A" w:rsidRDefault="008C576A" w:rsidP="00901D15">
      <w:pPr>
        <w:ind w:firstLine="420"/>
        <w:rPr>
          <w:b/>
        </w:rPr>
      </w:pPr>
    </w:p>
    <w:p w:rsidR="00086A8A" w:rsidRDefault="00086A8A" w:rsidP="00901D15">
      <w:pPr>
        <w:ind w:firstLine="420"/>
        <w:rPr>
          <w:b/>
        </w:rPr>
      </w:pPr>
    </w:p>
    <w:p w:rsidR="00F25C97" w:rsidRDefault="006C78DB" w:rsidP="00F25C97">
      <w:pPr>
        <w:pStyle w:val="1"/>
      </w:pPr>
      <w:r>
        <w:rPr>
          <w:rFonts w:hint="eastAsia"/>
        </w:rPr>
        <w:t>编辑</w:t>
      </w:r>
      <w:r w:rsidR="00F25C97">
        <w:rPr>
          <w:rFonts w:hint="eastAsia"/>
        </w:rPr>
        <w:t>已处理提现</w:t>
      </w:r>
      <w:r w:rsidR="00252463">
        <w:rPr>
          <w:rFonts w:hint="eastAsia"/>
        </w:rPr>
        <w:t>状态</w:t>
      </w:r>
      <w:r w:rsidR="008636BE">
        <w:rPr>
          <w:rFonts w:hint="eastAsia"/>
        </w:rPr>
        <w:t>接口</w:t>
      </w:r>
    </w:p>
    <w:p w:rsidR="00F25C97" w:rsidRDefault="00F25C97" w:rsidP="00F25C97">
      <w:r>
        <w:t>接口地址</w:t>
      </w:r>
      <w:r>
        <w:rPr>
          <w:rFonts w:hint="eastAsia"/>
        </w:rPr>
        <w:t>：</w:t>
      </w:r>
      <w:r>
        <w:t>项目地址</w:t>
      </w:r>
      <w:r>
        <w:rPr>
          <w:rFonts w:hint="eastAsia"/>
        </w:rPr>
        <w:t>：</w:t>
      </w:r>
    </w:p>
    <w:p w:rsidR="00F25C97" w:rsidRDefault="00F25C97" w:rsidP="00F25C97">
      <w:r>
        <w:t>请求方法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001CB0" w:rsidRDefault="00001CB0" w:rsidP="00001CB0">
      <w:r>
        <w:t>请求格式</w:t>
      </w:r>
      <w:r>
        <w:rPr>
          <w:rFonts w:hint="eastAsia"/>
        </w:rPr>
        <w:t>：</w:t>
      </w:r>
      <w:r w:rsidR="006E3243">
        <w:rPr>
          <w:rFonts w:hint="eastAsia"/>
        </w:rPr>
        <w:t>json</w:t>
      </w:r>
    </w:p>
    <w:p w:rsidR="00EE530E" w:rsidRPr="007607E8" w:rsidRDefault="00EE530E" w:rsidP="00EE530E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859"/>
        <w:gridCol w:w="1586"/>
        <w:gridCol w:w="3443"/>
      </w:tblGrid>
      <w:tr w:rsidR="00EE530E" w:rsidTr="001721B0">
        <w:trPr>
          <w:trHeight w:val="346"/>
        </w:trPr>
        <w:tc>
          <w:tcPr>
            <w:tcW w:w="2859" w:type="dxa"/>
            <w:shd w:val="clear" w:color="auto" w:fill="9CC2E5" w:themeFill="accent1" w:themeFillTint="99"/>
          </w:tcPr>
          <w:p w:rsidR="00EE530E" w:rsidRDefault="00EE530E" w:rsidP="001721B0">
            <w:r>
              <w:t>参数名</w:t>
            </w:r>
          </w:p>
        </w:tc>
        <w:tc>
          <w:tcPr>
            <w:tcW w:w="1586" w:type="dxa"/>
            <w:shd w:val="clear" w:color="auto" w:fill="9CC2E5" w:themeFill="accent1" w:themeFillTint="99"/>
          </w:tcPr>
          <w:p w:rsidR="00EE530E" w:rsidRDefault="00EE530E" w:rsidP="001721B0">
            <w:r>
              <w:t>参数类型</w:t>
            </w:r>
          </w:p>
        </w:tc>
        <w:tc>
          <w:tcPr>
            <w:tcW w:w="3443" w:type="dxa"/>
            <w:shd w:val="clear" w:color="auto" w:fill="9CC2E5" w:themeFill="accent1" w:themeFillTint="99"/>
          </w:tcPr>
          <w:p w:rsidR="00EE530E" w:rsidRDefault="00EE530E" w:rsidP="001721B0">
            <w:r>
              <w:t>参数说明</w:t>
            </w:r>
          </w:p>
        </w:tc>
      </w:tr>
      <w:tr w:rsidR="00EE530E" w:rsidTr="001721B0">
        <w:trPr>
          <w:trHeight w:val="346"/>
        </w:trPr>
        <w:tc>
          <w:tcPr>
            <w:tcW w:w="2859" w:type="dxa"/>
            <w:shd w:val="clear" w:color="auto" w:fill="FFFFFF" w:themeFill="background1"/>
          </w:tcPr>
          <w:p w:rsidR="00EE530E" w:rsidRDefault="00CD38FE" w:rsidP="001721B0">
            <w:r>
              <w:rPr>
                <w:rFonts w:hint="eastAsia"/>
              </w:rPr>
              <w:t>status</w:t>
            </w:r>
          </w:p>
        </w:tc>
        <w:tc>
          <w:tcPr>
            <w:tcW w:w="1586" w:type="dxa"/>
            <w:shd w:val="clear" w:color="auto" w:fill="FFFFFF" w:themeFill="background1"/>
          </w:tcPr>
          <w:p w:rsidR="00EE530E" w:rsidRDefault="009478B2" w:rsidP="001721B0">
            <w:r>
              <w:t>byte</w:t>
            </w:r>
          </w:p>
        </w:tc>
        <w:tc>
          <w:tcPr>
            <w:tcW w:w="3443" w:type="dxa"/>
            <w:shd w:val="clear" w:color="auto" w:fill="FFFFFF" w:themeFill="background1"/>
          </w:tcPr>
          <w:p w:rsidR="00EE530E" w:rsidRDefault="002D4B94" w:rsidP="001721B0">
            <w:r w:rsidRPr="00D31567">
              <w:t>提现状态</w:t>
            </w:r>
          </w:p>
        </w:tc>
      </w:tr>
      <w:tr w:rsidR="00EE530E" w:rsidTr="001721B0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859" w:type="dxa"/>
          </w:tcPr>
          <w:p w:rsidR="00EE530E" w:rsidRDefault="001650A4" w:rsidP="001721B0">
            <w:r>
              <w:t>r</w:t>
            </w:r>
            <w:r w:rsidR="002257BD">
              <w:rPr>
                <w:rFonts w:hint="eastAsia"/>
              </w:rPr>
              <w:t>emark</w:t>
            </w:r>
          </w:p>
        </w:tc>
        <w:tc>
          <w:tcPr>
            <w:tcW w:w="1586" w:type="dxa"/>
          </w:tcPr>
          <w:p w:rsidR="00EE530E" w:rsidRDefault="00EE530E" w:rsidP="001721B0">
            <w:r>
              <w:rPr>
                <w:rFonts w:hint="eastAsia"/>
              </w:rPr>
              <w:t>String</w:t>
            </w:r>
          </w:p>
        </w:tc>
        <w:tc>
          <w:tcPr>
            <w:tcW w:w="3443" w:type="dxa"/>
          </w:tcPr>
          <w:p w:rsidR="00EE530E" w:rsidRDefault="00DB448D" w:rsidP="001721B0">
            <w:r>
              <w:rPr>
                <w:rFonts w:hint="eastAsia"/>
              </w:rPr>
              <w:t>更改</w:t>
            </w:r>
            <w:r w:rsidR="00D618B3" w:rsidRPr="00D31567">
              <w:t>提现状态</w:t>
            </w:r>
            <w:r w:rsidR="00D618B3" w:rsidRPr="00D31567">
              <w:rPr>
                <w:rFonts w:hint="eastAsia"/>
              </w:rPr>
              <w:t>时的备注说明</w:t>
            </w:r>
          </w:p>
        </w:tc>
      </w:tr>
    </w:tbl>
    <w:p w:rsidR="00EE530E" w:rsidRPr="007607E8" w:rsidRDefault="00EE530E" w:rsidP="00001CB0"/>
    <w:p w:rsidR="00F25C97" w:rsidRDefault="00F25C97" w:rsidP="00F25C97"/>
    <w:p w:rsidR="00F25C97" w:rsidRPr="00115F84" w:rsidRDefault="00F25C97" w:rsidP="00F25C97">
      <w:pPr>
        <w:ind w:firstLine="420"/>
        <w:rPr>
          <w:b/>
        </w:rPr>
      </w:pPr>
    </w:p>
    <w:p w:rsidR="00712D43" w:rsidRDefault="00712D43" w:rsidP="00712D43">
      <w:pPr>
        <w:pStyle w:val="1"/>
      </w:pPr>
      <w:r>
        <w:rPr>
          <w:rFonts w:hint="eastAsia"/>
        </w:rPr>
        <w:t>编辑待处理提现</w:t>
      </w:r>
      <w:r w:rsidR="0046585E">
        <w:rPr>
          <w:rFonts w:hint="eastAsia"/>
        </w:rPr>
        <w:t>状态</w:t>
      </w:r>
      <w:r>
        <w:t>接口</w:t>
      </w:r>
    </w:p>
    <w:p w:rsidR="00712D43" w:rsidRDefault="00712D43" w:rsidP="00712D43">
      <w:r>
        <w:t>接口地址</w:t>
      </w:r>
      <w:r>
        <w:rPr>
          <w:rFonts w:hint="eastAsia"/>
        </w:rPr>
        <w:t>：</w:t>
      </w:r>
      <w:r>
        <w:t>项目地址</w:t>
      </w:r>
    </w:p>
    <w:p w:rsidR="00416BED" w:rsidRDefault="00582D04" w:rsidP="00712D43">
      <w:r>
        <w:rPr>
          <w:rFonts w:hint="eastAsia"/>
        </w:rPr>
        <w:t>请求方法：</w:t>
      </w:r>
      <w:r w:rsidR="0062520F">
        <w:rPr>
          <w:rFonts w:hint="eastAsia"/>
        </w:rPr>
        <w:t>GET</w:t>
      </w:r>
    </w:p>
    <w:p w:rsidR="00766205" w:rsidRDefault="00766205" w:rsidP="00766205">
      <w:r>
        <w:t>请求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766205" w:rsidRPr="007607E8" w:rsidRDefault="00766205" w:rsidP="00766205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859"/>
        <w:gridCol w:w="1586"/>
        <w:gridCol w:w="3443"/>
      </w:tblGrid>
      <w:tr w:rsidR="00766205" w:rsidTr="001721B0">
        <w:trPr>
          <w:trHeight w:val="346"/>
        </w:trPr>
        <w:tc>
          <w:tcPr>
            <w:tcW w:w="2859" w:type="dxa"/>
            <w:shd w:val="clear" w:color="auto" w:fill="9CC2E5" w:themeFill="accent1" w:themeFillTint="99"/>
          </w:tcPr>
          <w:p w:rsidR="00766205" w:rsidRDefault="00766205" w:rsidP="001721B0">
            <w:r>
              <w:t>参数名</w:t>
            </w:r>
          </w:p>
        </w:tc>
        <w:tc>
          <w:tcPr>
            <w:tcW w:w="1586" w:type="dxa"/>
            <w:shd w:val="clear" w:color="auto" w:fill="9CC2E5" w:themeFill="accent1" w:themeFillTint="99"/>
          </w:tcPr>
          <w:p w:rsidR="00766205" w:rsidRDefault="00766205" w:rsidP="001721B0">
            <w:r>
              <w:t>参数类型</w:t>
            </w:r>
          </w:p>
        </w:tc>
        <w:tc>
          <w:tcPr>
            <w:tcW w:w="3443" w:type="dxa"/>
            <w:shd w:val="clear" w:color="auto" w:fill="9CC2E5" w:themeFill="accent1" w:themeFillTint="99"/>
          </w:tcPr>
          <w:p w:rsidR="00766205" w:rsidRDefault="00766205" w:rsidP="001721B0">
            <w:r>
              <w:t>参数说明</w:t>
            </w:r>
          </w:p>
        </w:tc>
      </w:tr>
      <w:tr w:rsidR="00766205" w:rsidTr="001721B0">
        <w:trPr>
          <w:trHeight w:val="346"/>
        </w:trPr>
        <w:tc>
          <w:tcPr>
            <w:tcW w:w="2859" w:type="dxa"/>
            <w:shd w:val="clear" w:color="auto" w:fill="FFFFFF" w:themeFill="background1"/>
          </w:tcPr>
          <w:p w:rsidR="00766205" w:rsidRDefault="00766205" w:rsidP="001721B0">
            <w:r>
              <w:rPr>
                <w:rFonts w:hint="eastAsia"/>
              </w:rPr>
              <w:t>status</w:t>
            </w:r>
          </w:p>
        </w:tc>
        <w:tc>
          <w:tcPr>
            <w:tcW w:w="1586" w:type="dxa"/>
            <w:shd w:val="clear" w:color="auto" w:fill="FFFFFF" w:themeFill="background1"/>
          </w:tcPr>
          <w:p w:rsidR="00766205" w:rsidRDefault="00766205" w:rsidP="001721B0">
            <w:r>
              <w:t>byte</w:t>
            </w:r>
          </w:p>
        </w:tc>
        <w:tc>
          <w:tcPr>
            <w:tcW w:w="3443" w:type="dxa"/>
            <w:shd w:val="clear" w:color="auto" w:fill="FFFFFF" w:themeFill="background1"/>
          </w:tcPr>
          <w:p w:rsidR="00766205" w:rsidRDefault="00766205" w:rsidP="001721B0">
            <w:r w:rsidRPr="00D31567">
              <w:t>提现状态</w:t>
            </w:r>
          </w:p>
        </w:tc>
      </w:tr>
      <w:tr w:rsidR="00766205" w:rsidTr="001721B0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859" w:type="dxa"/>
          </w:tcPr>
          <w:p w:rsidR="00766205" w:rsidRDefault="00766205" w:rsidP="001721B0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586" w:type="dxa"/>
          </w:tcPr>
          <w:p w:rsidR="00766205" w:rsidRDefault="00766205" w:rsidP="001721B0">
            <w:r>
              <w:rPr>
                <w:rFonts w:hint="eastAsia"/>
              </w:rPr>
              <w:t>String</w:t>
            </w:r>
          </w:p>
        </w:tc>
        <w:tc>
          <w:tcPr>
            <w:tcW w:w="3443" w:type="dxa"/>
          </w:tcPr>
          <w:p w:rsidR="00766205" w:rsidRDefault="00766205" w:rsidP="001721B0">
            <w:r>
              <w:rPr>
                <w:rFonts w:hint="eastAsia"/>
              </w:rPr>
              <w:t>更改</w:t>
            </w:r>
            <w:r w:rsidRPr="00D31567">
              <w:t>提现状态</w:t>
            </w:r>
            <w:r w:rsidRPr="00D31567">
              <w:rPr>
                <w:rFonts w:hint="eastAsia"/>
              </w:rPr>
              <w:t>时的备注说明</w:t>
            </w:r>
          </w:p>
        </w:tc>
      </w:tr>
    </w:tbl>
    <w:p w:rsidR="00766205" w:rsidRDefault="00766205">
      <w:pPr>
        <w:ind w:firstLine="420"/>
      </w:pPr>
    </w:p>
    <w:p w:rsidR="00266B05" w:rsidRDefault="00266B05">
      <w:pPr>
        <w:ind w:firstLine="420"/>
      </w:pPr>
    </w:p>
    <w:p w:rsidR="00266B05" w:rsidRDefault="00266B05">
      <w:pPr>
        <w:ind w:firstLine="420"/>
      </w:pPr>
    </w:p>
    <w:p w:rsidR="00266B05" w:rsidRDefault="00202D5C" w:rsidP="00266B05">
      <w:pPr>
        <w:pStyle w:val="1"/>
      </w:pPr>
      <w:r>
        <w:rPr>
          <w:rFonts w:hint="eastAsia"/>
        </w:rPr>
        <w:t>查询</w:t>
      </w:r>
      <w:r w:rsidR="00827CE4">
        <w:rPr>
          <w:rFonts w:hint="eastAsia"/>
        </w:rPr>
        <w:t>单个提现</w:t>
      </w:r>
      <w:r w:rsidR="007A5695">
        <w:rPr>
          <w:rFonts w:hint="eastAsia"/>
        </w:rPr>
        <w:t>接</w:t>
      </w:r>
      <w:r w:rsidR="00266B05">
        <w:t>口</w:t>
      </w:r>
    </w:p>
    <w:p w:rsidR="00266B05" w:rsidRDefault="00266B05" w:rsidP="00266B05">
      <w:r>
        <w:t>接口地址</w:t>
      </w:r>
      <w:r>
        <w:rPr>
          <w:rFonts w:hint="eastAsia"/>
        </w:rPr>
        <w:t>：</w:t>
      </w:r>
      <w:r>
        <w:t>项目地址</w:t>
      </w:r>
      <w:r w:rsidR="00314C80">
        <w:rPr>
          <w:rFonts w:hint="eastAsia"/>
        </w:rPr>
        <w:t>:</w:t>
      </w:r>
    </w:p>
    <w:p w:rsidR="00266B05" w:rsidRDefault="00266B05" w:rsidP="00266B05">
      <w:r>
        <w:rPr>
          <w:rFonts w:hint="eastAsia"/>
        </w:rPr>
        <w:t>请求方法：</w:t>
      </w:r>
      <w:r>
        <w:rPr>
          <w:rFonts w:hint="eastAsia"/>
        </w:rPr>
        <w:t>GET</w:t>
      </w:r>
    </w:p>
    <w:p w:rsidR="00266B05" w:rsidRDefault="00266B05" w:rsidP="00266B05">
      <w:r>
        <w:t>请求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266B05" w:rsidRPr="007607E8" w:rsidRDefault="00266B05" w:rsidP="00266B05">
      <w:r>
        <w:rPr>
          <w:rFonts w:hint="eastAsia"/>
        </w:rPr>
        <w:t>请求</w:t>
      </w:r>
      <w:r>
        <w:t>参数</w:t>
      </w:r>
      <w:r>
        <w:rPr>
          <w:rFonts w:hint="eastAsia"/>
        </w:rPr>
        <w:t>：</w:t>
      </w:r>
      <w:r w:rsidR="006D5B52">
        <w:rPr>
          <w:rFonts w:hint="eastAsia"/>
        </w:rPr>
        <w:t>coid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859"/>
        <w:gridCol w:w="1586"/>
        <w:gridCol w:w="3443"/>
      </w:tblGrid>
      <w:tr w:rsidR="00266B05" w:rsidTr="005C7192">
        <w:trPr>
          <w:trHeight w:val="346"/>
        </w:trPr>
        <w:tc>
          <w:tcPr>
            <w:tcW w:w="2859" w:type="dxa"/>
            <w:shd w:val="clear" w:color="auto" w:fill="9CC2E5" w:themeFill="accent1" w:themeFillTint="99"/>
          </w:tcPr>
          <w:p w:rsidR="00266B05" w:rsidRDefault="00266B05" w:rsidP="005C7192">
            <w:r>
              <w:t>参数名</w:t>
            </w:r>
          </w:p>
        </w:tc>
        <w:tc>
          <w:tcPr>
            <w:tcW w:w="1586" w:type="dxa"/>
            <w:shd w:val="clear" w:color="auto" w:fill="9CC2E5" w:themeFill="accent1" w:themeFillTint="99"/>
          </w:tcPr>
          <w:p w:rsidR="00266B05" w:rsidRDefault="00266B05" w:rsidP="005C7192">
            <w:r>
              <w:t>参数类型</w:t>
            </w:r>
          </w:p>
        </w:tc>
        <w:tc>
          <w:tcPr>
            <w:tcW w:w="3443" w:type="dxa"/>
            <w:shd w:val="clear" w:color="auto" w:fill="9CC2E5" w:themeFill="accent1" w:themeFillTint="99"/>
          </w:tcPr>
          <w:p w:rsidR="00266B05" w:rsidRDefault="00266B05" w:rsidP="005C7192">
            <w:r>
              <w:t>参数说明</w:t>
            </w:r>
          </w:p>
        </w:tc>
      </w:tr>
      <w:tr w:rsidR="00266B05" w:rsidTr="005C7192">
        <w:trPr>
          <w:trHeight w:val="346"/>
        </w:trPr>
        <w:tc>
          <w:tcPr>
            <w:tcW w:w="2859" w:type="dxa"/>
            <w:shd w:val="clear" w:color="auto" w:fill="FFFFFF" w:themeFill="background1"/>
          </w:tcPr>
          <w:p w:rsidR="00266B05" w:rsidRDefault="008C4559" w:rsidP="005C7192">
            <w:r>
              <w:rPr>
                <w:rFonts w:hint="eastAsia"/>
              </w:rPr>
              <w:t>c</w:t>
            </w:r>
            <w:r w:rsidR="001F6632">
              <w:rPr>
                <w:rFonts w:hint="eastAsia"/>
              </w:rPr>
              <w:t>oid</w:t>
            </w:r>
          </w:p>
        </w:tc>
        <w:tc>
          <w:tcPr>
            <w:tcW w:w="1586" w:type="dxa"/>
            <w:shd w:val="clear" w:color="auto" w:fill="FFFFFF" w:themeFill="background1"/>
          </w:tcPr>
          <w:p w:rsidR="00266B05" w:rsidRDefault="0076283E" w:rsidP="005C7192">
            <w:r>
              <w:t>String</w:t>
            </w:r>
          </w:p>
        </w:tc>
        <w:tc>
          <w:tcPr>
            <w:tcW w:w="3443" w:type="dxa"/>
            <w:shd w:val="clear" w:color="auto" w:fill="FFFFFF" w:themeFill="background1"/>
          </w:tcPr>
          <w:p w:rsidR="00266B05" w:rsidRDefault="00A95C6D" w:rsidP="005C7192"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</w:tc>
      </w:tr>
    </w:tbl>
    <w:p w:rsidR="007D4485" w:rsidRDefault="007D4485" w:rsidP="006B0515"/>
    <w:p w:rsidR="00036CAF" w:rsidRDefault="00036CAF" w:rsidP="00036CAF">
      <w:r>
        <w:rPr>
          <w:rFonts w:hint="eastAsia"/>
        </w:rPr>
        <w:t>返回</w:t>
      </w:r>
      <w:r>
        <w:t>参数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036CAF" w:rsidRPr="007607E8" w:rsidRDefault="00036CAF" w:rsidP="00036CAF"/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832"/>
        <w:gridCol w:w="1571"/>
        <w:gridCol w:w="3410"/>
      </w:tblGrid>
      <w:tr w:rsidR="00036CAF" w:rsidTr="005C7192">
        <w:trPr>
          <w:trHeight w:val="277"/>
        </w:trPr>
        <w:tc>
          <w:tcPr>
            <w:tcW w:w="2832" w:type="dxa"/>
            <w:shd w:val="clear" w:color="auto" w:fill="9CC2E5" w:themeFill="accent1" w:themeFillTint="99"/>
          </w:tcPr>
          <w:p w:rsidR="00036CAF" w:rsidRDefault="00036CAF" w:rsidP="005C7192">
            <w:r>
              <w:t>参数名</w:t>
            </w:r>
          </w:p>
        </w:tc>
        <w:tc>
          <w:tcPr>
            <w:tcW w:w="1571" w:type="dxa"/>
            <w:shd w:val="clear" w:color="auto" w:fill="9CC2E5" w:themeFill="accent1" w:themeFillTint="99"/>
          </w:tcPr>
          <w:p w:rsidR="00036CAF" w:rsidRDefault="00036CAF" w:rsidP="005C7192">
            <w:r>
              <w:t>参数类型</w:t>
            </w:r>
          </w:p>
        </w:tc>
        <w:tc>
          <w:tcPr>
            <w:tcW w:w="3410" w:type="dxa"/>
            <w:shd w:val="clear" w:color="auto" w:fill="9CC2E5" w:themeFill="accent1" w:themeFillTint="99"/>
          </w:tcPr>
          <w:p w:rsidR="00036CAF" w:rsidRDefault="00036CAF" w:rsidP="005C7192">
            <w:r>
              <w:t>参数说明</w:t>
            </w:r>
          </w:p>
        </w:tc>
      </w:tr>
      <w:tr w:rsidR="00036CAF" w:rsidTr="005C7192">
        <w:trPr>
          <w:trHeight w:val="277"/>
        </w:trPr>
        <w:tc>
          <w:tcPr>
            <w:tcW w:w="2832" w:type="dxa"/>
          </w:tcPr>
          <w:p w:rsidR="00036CAF" w:rsidRDefault="00036CAF" w:rsidP="005C7192">
            <w:r>
              <w:rPr>
                <w:rFonts w:hint="eastAsia"/>
              </w:rPr>
              <w:t>cashOut</w:t>
            </w:r>
            <w:r>
              <w:t>Name</w:t>
            </w:r>
          </w:p>
        </w:tc>
        <w:tc>
          <w:tcPr>
            <w:tcW w:w="1571" w:type="dxa"/>
          </w:tcPr>
          <w:p w:rsidR="00036CAF" w:rsidRDefault="00036CAF" w:rsidP="005C7192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036CAF" w:rsidRDefault="00036CAF" w:rsidP="005C7192">
            <w:r>
              <w:rPr>
                <w:rFonts w:hint="eastAsia"/>
              </w:rPr>
              <w:t>提现人真实姓名</w:t>
            </w:r>
          </w:p>
        </w:tc>
      </w:tr>
      <w:tr w:rsidR="00036CAF" w:rsidTr="005C7192">
        <w:trPr>
          <w:trHeight w:val="277"/>
        </w:trPr>
        <w:tc>
          <w:tcPr>
            <w:tcW w:w="2832" w:type="dxa"/>
          </w:tcPr>
          <w:p w:rsidR="00036CAF" w:rsidRPr="00882DF4" w:rsidRDefault="00036CAF" w:rsidP="005C7192">
            <w:r>
              <w:rPr>
                <w:rFonts w:hint="eastAsia"/>
              </w:rPr>
              <w:t>caozuo</w:t>
            </w:r>
            <w:r>
              <w:t>Name</w:t>
            </w:r>
          </w:p>
        </w:tc>
        <w:tc>
          <w:tcPr>
            <w:tcW w:w="1571" w:type="dxa"/>
          </w:tcPr>
          <w:p w:rsidR="00036CAF" w:rsidRDefault="00036CAF" w:rsidP="005C7192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036CAF" w:rsidRPr="00523EC2" w:rsidRDefault="00036CAF" w:rsidP="005C7192">
            <w:r>
              <w:rPr>
                <w:rFonts w:hint="eastAsia"/>
              </w:rPr>
              <w:t>操作人姓名</w:t>
            </w:r>
          </w:p>
        </w:tc>
      </w:tr>
      <w:tr w:rsidR="00036CAF" w:rsidTr="005C7192">
        <w:trPr>
          <w:trHeight w:val="277"/>
        </w:trPr>
        <w:tc>
          <w:tcPr>
            <w:tcW w:w="2832" w:type="dxa"/>
          </w:tcPr>
          <w:p w:rsidR="00036CAF" w:rsidRDefault="00036CAF" w:rsidP="005C7192">
            <w:r w:rsidRPr="00F0175C">
              <w:t>cardId</w:t>
            </w:r>
          </w:p>
        </w:tc>
        <w:tc>
          <w:tcPr>
            <w:tcW w:w="1571" w:type="dxa"/>
          </w:tcPr>
          <w:p w:rsidR="00036CAF" w:rsidRDefault="00036CAF" w:rsidP="005C7192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036CAF" w:rsidRDefault="00036CAF" w:rsidP="005C7192">
            <w:r w:rsidRPr="00E43444">
              <w:rPr>
                <w:rFonts w:hint="eastAsia"/>
              </w:rPr>
              <w:t>提现人账号</w:t>
            </w:r>
          </w:p>
        </w:tc>
      </w:tr>
      <w:tr w:rsidR="00036CAF" w:rsidTr="005C7192">
        <w:trPr>
          <w:trHeight w:val="277"/>
        </w:trPr>
        <w:tc>
          <w:tcPr>
            <w:tcW w:w="2832" w:type="dxa"/>
          </w:tcPr>
          <w:p w:rsidR="00036CAF" w:rsidRDefault="00036CAF" w:rsidP="005C7192">
            <w:r w:rsidRPr="00F0175C">
              <w:t>beginTime</w:t>
            </w:r>
          </w:p>
        </w:tc>
        <w:tc>
          <w:tcPr>
            <w:tcW w:w="1571" w:type="dxa"/>
          </w:tcPr>
          <w:p w:rsidR="00036CAF" w:rsidRDefault="00036CAF" w:rsidP="005C7192">
            <w:r>
              <w:t>String</w:t>
            </w:r>
          </w:p>
        </w:tc>
        <w:tc>
          <w:tcPr>
            <w:tcW w:w="3410" w:type="dxa"/>
          </w:tcPr>
          <w:p w:rsidR="00036CAF" w:rsidRDefault="00036CAF" w:rsidP="005C7192">
            <w:r w:rsidRPr="00E43444">
              <w:rPr>
                <w:rFonts w:hint="eastAsia"/>
              </w:rPr>
              <w:t>申请提现日期</w:t>
            </w:r>
          </w:p>
        </w:tc>
      </w:tr>
      <w:tr w:rsidR="00036CAF" w:rsidTr="005C7192">
        <w:trPr>
          <w:trHeight w:val="277"/>
        </w:trPr>
        <w:tc>
          <w:tcPr>
            <w:tcW w:w="2832" w:type="dxa"/>
          </w:tcPr>
          <w:p w:rsidR="00036CAF" w:rsidRPr="00BE68BF" w:rsidRDefault="00036CAF" w:rsidP="005C7192">
            <w:r w:rsidRPr="00F0175C">
              <w:t>endTime</w:t>
            </w:r>
          </w:p>
        </w:tc>
        <w:tc>
          <w:tcPr>
            <w:tcW w:w="1571" w:type="dxa"/>
          </w:tcPr>
          <w:p w:rsidR="00036CAF" w:rsidRDefault="00036CAF" w:rsidP="005C7192">
            <w:r>
              <w:t>String</w:t>
            </w:r>
          </w:p>
        </w:tc>
        <w:tc>
          <w:tcPr>
            <w:tcW w:w="3410" w:type="dxa"/>
          </w:tcPr>
          <w:p w:rsidR="00036CAF" w:rsidRDefault="00036CAF" w:rsidP="005C7192">
            <w:r w:rsidRPr="00E43444">
              <w:rPr>
                <w:rFonts w:hint="eastAsia"/>
              </w:rPr>
              <w:t>最后处理日期（</w:t>
            </w:r>
            <w:r w:rsidRPr="00E43444">
              <w:t>提现最晚截止日期</w:t>
            </w:r>
            <w:r w:rsidRPr="00E43444">
              <w:rPr>
                <w:rFonts w:hint="eastAsia"/>
              </w:rPr>
              <w:t>）</w:t>
            </w:r>
          </w:p>
        </w:tc>
      </w:tr>
      <w:tr w:rsidR="00036CAF" w:rsidTr="005C7192">
        <w:trPr>
          <w:trHeight w:val="277"/>
        </w:trPr>
        <w:tc>
          <w:tcPr>
            <w:tcW w:w="2832" w:type="dxa"/>
          </w:tcPr>
          <w:p w:rsidR="00036CAF" w:rsidRPr="00BE68BF" w:rsidRDefault="00036CAF" w:rsidP="005C7192">
            <w:r w:rsidRPr="00E43444">
              <w:t>realAmount</w:t>
            </w:r>
          </w:p>
        </w:tc>
        <w:tc>
          <w:tcPr>
            <w:tcW w:w="1571" w:type="dxa"/>
          </w:tcPr>
          <w:p w:rsidR="00036CAF" w:rsidRDefault="00036CAF" w:rsidP="005C7192">
            <w:r>
              <w:rPr>
                <w:rFonts w:hint="eastAsia"/>
              </w:rPr>
              <w:t>int</w:t>
            </w:r>
          </w:p>
        </w:tc>
        <w:tc>
          <w:tcPr>
            <w:tcW w:w="3410" w:type="dxa"/>
          </w:tcPr>
          <w:p w:rsidR="00036CAF" w:rsidRDefault="00036CAF" w:rsidP="005C7192">
            <w:r w:rsidRPr="00E43444">
              <w:t>实际提现金额</w:t>
            </w:r>
          </w:p>
        </w:tc>
      </w:tr>
      <w:tr w:rsidR="00450C4F" w:rsidTr="005C7192">
        <w:trPr>
          <w:trHeight w:val="277"/>
        </w:trPr>
        <w:tc>
          <w:tcPr>
            <w:tcW w:w="2832" w:type="dxa"/>
          </w:tcPr>
          <w:p w:rsidR="00450C4F" w:rsidRPr="00B30B88" w:rsidRDefault="0022261A" w:rsidP="00B30B88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30B88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mount</w:t>
            </w:r>
          </w:p>
        </w:tc>
        <w:tc>
          <w:tcPr>
            <w:tcW w:w="1571" w:type="dxa"/>
          </w:tcPr>
          <w:p w:rsidR="00450C4F" w:rsidRDefault="00BE4E71" w:rsidP="005C7192">
            <w:r>
              <w:rPr>
                <w:rFonts w:hint="eastAsia"/>
              </w:rPr>
              <w:t>int</w:t>
            </w:r>
          </w:p>
        </w:tc>
        <w:tc>
          <w:tcPr>
            <w:tcW w:w="3410" w:type="dxa"/>
          </w:tcPr>
          <w:p w:rsidR="00450C4F" w:rsidRPr="00450C4F" w:rsidRDefault="00450C4F" w:rsidP="00450C4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50C4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提交提现金额</w:t>
            </w:r>
          </w:p>
        </w:tc>
      </w:tr>
      <w:tr w:rsidR="00036CAF" w:rsidTr="005C7192">
        <w:trPr>
          <w:trHeight w:val="277"/>
        </w:trPr>
        <w:tc>
          <w:tcPr>
            <w:tcW w:w="2832" w:type="dxa"/>
          </w:tcPr>
          <w:p w:rsidR="00036CAF" w:rsidRPr="00E10301" w:rsidRDefault="00036CAF" w:rsidP="005C7192">
            <w:r w:rsidRPr="00D6096A">
              <w:t>status</w:t>
            </w:r>
          </w:p>
        </w:tc>
        <w:tc>
          <w:tcPr>
            <w:tcW w:w="1571" w:type="dxa"/>
          </w:tcPr>
          <w:p w:rsidR="00036CAF" w:rsidRDefault="00036CAF" w:rsidP="005C7192"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3410" w:type="dxa"/>
          </w:tcPr>
          <w:p w:rsidR="00036CAF" w:rsidRPr="00E43444" w:rsidRDefault="00036CAF" w:rsidP="005C7192">
            <w:r>
              <w:rPr>
                <w:rFonts w:hint="eastAsia"/>
              </w:rPr>
              <w:t>提现状态</w:t>
            </w:r>
          </w:p>
        </w:tc>
      </w:tr>
      <w:tr w:rsidR="00036CAF" w:rsidTr="005C7192">
        <w:trPr>
          <w:trHeight w:val="277"/>
        </w:trPr>
        <w:tc>
          <w:tcPr>
            <w:tcW w:w="2832" w:type="dxa"/>
          </w:tcPr>
          <w:p w:rsidR="00036CAF" w:rsidRPr="00D6096A" w:rsidRDefault="00036CAF" w:rsidP="005C7192">
            <w:r w:rsidRPr="00FE5532">
              <w:t>actionTime</w:t>
            </w:r>
          </w:p>
        </w:tc>
        <w:tc>
          <w:tcPr>
            <w:tcW w:w="1571" w:type="dxa"/>
          </w:tcPr>
          <w:p w:rsidR="00036CAF" w:rsidRDefault="00036CAF" w:rsidP="005C7192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036CAF" w:rsidRDefault="00036CAF" w:rsidP="005C7192">
            <w:r>
              <w:rPr>
                <w:rFonts w:hint="eastAsia"/>
              </w:rPr>
              <w:t>操作日期</w:t>
            </w:r>
          </w:p>
        </w:tc>
      </w:tr>
      <w:tr w:rsidR="00036CAF" w:rsidTr="005C7192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832" w:type="dxa"/>
          </w:tcPr>
          <w:p w:rsidR="00036CAF" w:rsidRPr="00652D86" w:rsidRDefault="00036CAF" w:rsidP="005C71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E4DC6">
              <w:t>coid</w:t>
            </w:r>
          </w:p>
        </w:tc>
        <w:tc>
          <w:tcPr>
            <w:tcW w:w="1571" w:type="dxa"/>
          </w:tcPr>
          <w:p w:rsidR="00036CAF" w:rsidRDefault="00036CAF" w:rsidP="005C7192">
            <w:r>
              <w:rPr>
                <w:rFonts w:hint="eastAsia"/>
              </w:rPr>
              <w:t>String</w:t>
            </w:r>
          </w:p>
        </w:tc>
        <w:tc>
          <w:tcPr>
            <w:tcW w:w="3410" w:type="dxa"/>
          </w:tcPr>
          <w:p w:rsidR="00036CAF" w:rsidRDefault="00036CAF" w:rsidP="005C7192"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</w:tc>
      </w:tr>
    </w:tbl>
    <w:p w:rsidR="00036CAF" w:rsidRDefault="00036CAF" w:rsidP="00036CAF"/>
    <w:p w:rsidR="00036CAF" w:rsidRDefault="00036CAF" w:rsidP="00036CAF">
      <w:r>
        <w:rPr>
          <w:rFonts w:hint="eastAsia"/>
        </w:rPr>
        <w:t>返回示例</w:t>
      </w:r>
    </w:p>
    <w:p w:rsidR="00036CAF" w:rsidRDefault="00036CAF" w:rsidP="00036CAF">
      <w:pPr>
        <w:ind w:firstLineChars="100" w:firstLine="210"/>
      </w:pPr>
      <w:r>
        <w:rPr>
          <w:rFonts w:hint="eastAsia"/>
        </w:rPr>
        <w:t>{</w:t>
      </w:r>
    </w:p>
    <w:p w:rsidR="00036CAF" w:rsidRDefault="00036CAF" w:rsidP="00036CAF">
      <w:pPr>
        <w:ind w:firstLine="420"/>
      </w:pPr>
      <w:r>
        <w:t>"</w:t>
      </w:r>
      <w:r w:rsidRPr="00056AC2">
        <w:rPr>
          <w:rFonts w:hint="eastAsia"/>
        </w:rPr>
        <w:t xml:space="preserve"> </w:t>
      </w:r>
      <w:r>
        <w:rPr>
          <w:rFonts w:hint="eastAsia"/>
        </w:rPr>
        <w:t>cashOut</w:t>
      </w:r>
      <w:r>
        <w:t>Name ":"</w:t>
      </w:r>
      <w:r w:rsidRPr="00056AC2">
        <w:rPr>
          <w:rFonts w:hint="eastAsia"/>
        </w:rPr>
        <w:t xml:space="preserve"> </w:t>
      </w:r>
      <w:r>
        <w:rPr>
          <w:rFonts w:hint="eastAsia"/>
        </w:rPr>
        <w:t>cashOut</w:t>
      </w:r>
      <w:r>
        <w:t>Name</w:t>
      </w:r>
      <w:r w:rsidRPr="008F65F7">
        <w:t xml:space="preserve"> ",</w:t>
      </w:r>
    </w:p>
    <w:p w:rsidR="00036CAF" w:rsidRDefault="00036CAF" w:rsidP="00036CAF">
      <w:pPr>
        <w:ind w:firstLine="420"/>
      </w:pPr>
      <w:r>
        <w:t>"</w:t>
      </w:r>
      <w:r w:rsidRPr="00056AC2">
        <w:t xml:space="preserve"> </w:t>
      </w:r>
      <w:r>
        <w:rPr>
          <w:rFonts w:hint="eastAsia"/>
        </w:rPr>
        <w:t>caozuo</w:t>
      </w:r>
      <w:r>
        <w:t>Name ":"</w:t>
      </w:r>
      <w:r w:rsidRPr="00056AC2">
        <w:t xml:space="preserve"> </w:t>
      </w:r>
      <w:r>
        <w:rPr>
          <w:rFonts w:hint="eastAsia"/>
        </w:rPr>
        <w:t>caozuo</w:t>
      </w:r>
      <w:r>
        <w:t>Name</w:t>
      </w:r>
      <w:r w:rsidRPr="008F65F7">
        <w:t xml:space="preserve"> ",</w:t>
      </w:r>
    </w:p>
    <w:p w:rsidR="00036CAF" w:rsidRDefault="00036CAF" w:rsidP="00036CAF">
      <w:pPr>
        <w:ind w:firstLine="420"/>
      </w:pPr>
      <w:r>
        <w:t>"</w:t>
      </w:r>
      <w:r w:rsidRPr="00056AC2">
        <w:t xml:space="preserve"> </w:t>
      </w:r>
      <w:r w:rsidRPr="00F0175C">
        <w:t>cardId</w:t>
      </w:r>
      <w:r>
        <w:t xml:space="preserve"> ":"</w:t>
      </w:r>
      <w:r w:rsidRPr="00056AC2">
        <w:t xml:space="preserve"> </w:t>
      </w:r>
      <w:r w:rsidRPr="00F0175C">
        <w:t>cardId</w:t>
      </w:r>
      <w:r w:rsidRPr="008F65F7">
        <w:t xml:space="preserve"> ",</w:t>
      </w:r>
    </w:p>
    <w:p w:rsidR="00036CAF" w:rsidRDefault="00036CAF" w:rsidP="00036CAF">
      <w:pPr>
        <w:ind w:firstLine="420"/>
      </w:pPr>
      <w:r>
        <w:t>"</w:t>
      </w:r>
      <w:r w:rsidRPr="00056AC2">
        <w:t xml:space="preserve"> </w:t>
      </w:r>
      <w:r w:rsidRPr="00F0175C">
        <w:t>beginTime</w:t>
      </w:r>
      <w:r>
        <w:t xml:space="preserve"> ":"</w:t>
      </w:r>
      <w:r w:rsidRPr="00056AC2">
        <w:t xml:space="preserve"> </w:t>
      </w:r>
      <w:r w:rsidRPr="00F0175C">
        <w:t>beginTime</w:t>
      </w:r>
      <w:r w:rsidRPr="008F65F7">
        <w:t xml:space="preserve"> ",</w:t>
      </w:r>
    </w:p>
    <w:p w:rsidR="00036CAF" w:rsidRDefault="00036CAF" w:rsidP="00036CAF">
      <w:pPr>
        <w:ind w:firstLine="420"/>
      </w:pPr>
      <w:r>
        <w:t>"</w:t>
      </w:r>
      <w:r w:rsidRPr="00056AC2">
        <w:t xml:space="preserve"> </w:t>
      </w:r>
      <w:r w:rsidRPr="00F0175C">
        <w:t>endTime</w:t>
      </w:r>
      <w:r>
        <w:t xml:space="preserve"> ":”</w:t>
      </w:r>
      <w:r w:rsidRPr="00056AC2">
        <w:t xml:space="preserve"> </w:t>
      </w:r>
      <w:r w:rsidRPr="00F0175C">
        <w:t>endTime</w:t>
      </w:r>
      <w:r>
        <w:t>”</w:t>
      </w:r>
      <w:r w:rsidRPr="008F65F7">
        <w:t>,</w:t>
      </w:r>
    </w:p>
    <w:p w:rsidR="00036CAF" w:rsidRDefault="00036CAF" w:rsidP="00036CAF">
      <w:pPr>
        <w:ind w:firstLine="420"/>
      </w:pPr>
      <w:r>
        <w:t>"</w:t>
      </w:r>
      <w:r w:rsidRPr="00056AC2">
        <w:t xml:space="preserve"> </w:t>
      </w:r>
      <w:r w:rsidRPr="00E43444">
        <w:t>realAmount</w:t>
      </w:r>
      <w:r>
        <w:t xml:space="preserve"> ":200,</w:t>
      </w:r>
    </w:p>
    <w:p w:rsidR="00036CAF" w:rsidRDefault="00036CAF" w:rsidP="00036CAF">
      <w:pPr>
        <w:ind w:firstLine="420"/>
      </w:pPr>
      <w:r>
        <w:t>“</w:t>
      </w:r>
      <w:r w:rsidRPr="00D6096A">
        <w:t>status</w:t>
      </w:r>
      <w:r>
        <w:t>”:0,</w:t>
      </w:r>
    </w:p>
    <w:p w:rsidR="00036CAF" w:rsidRDefault="00036CAF" w:rsidP="00036CAF">
      <w:pPr>
        <w:ind w:firstLine="420"/>
      </w:pPr>
      <w:r>
        <w:t>“</w:t>
      </w:r>
      <w:r w:rsidRPr="00FE5532">
        <w:t>actionTime</w:t>
      </w:r>
      <w:r>
        <w:t>”:”</w:t>
      </w:r>
      <w:r w:rsidRPr="00DF4BDA">
        <w:t xml:space="preserve"> </w:t>
      </w:r>
      <w:r w:rsidRPr="00FE5532">
        <w:t>actionTime</w:t>
      </w:r>
      <w:r>
        <w:t>”,</w:t>
      </w:r>
      <w:r w:rsidRPr="00B209FC">
        <w:t xml:space="preserve"> </w:t>
      </w:r>
    </w:p>
    <w:p w:rsidR="00036CAF" w:rsidRDefault="00E165DB" w:rsidP="00415759">
      <w:pPr>
        <w:ind w:firstLine="420"/>
      </w:pPr>
      <w:r>
        <w:t xml:space="preserve"> </w:t>
      </w:r>
      <w:r w:rsidR="00036CAF">
        <w:t>“</w:t>
      </w:r>
      <w:r w:rsidR="00036CAF" w:rsidRPr="00CE4DC6">
        <w:t>coid</w:t>
      </w:r>
      <w:r w:rsidR="00036CAF">
        <w:t>”:”1123”</w:t>
      </w:r>
    </w:p>
    <w:p w:rsidR="00036CAF" w:rsidRDefault="00036CAF" w:rsidP="00036CAF">
      <w:pPr>
        <w:ind w:firstLine="420"/>
      </w:pPr>
      <w:r>
        <w:rPr>
          <w:rFonts w:hint="eastAsia"/>
        </w:rPr>
        <w:t>}</w:t>
      </w:r>
    </w:p>
    <w:p w:rsidR="00036CAF" w:rsidRDefault="00036CAF" w:rsidP="00036CAF">
      <w:pPr>
        <w:ind w:firstLine="420"/>
        <w:rPr>
          <w:b/>
        </w:rPr>
      </w:pPr>
    </w:p>
    <w:p w:rsidR="00036CAF" w:rsidRPr="00FE2B24" w:rsidRDefault="00036CAF" w:rsidP="006B0515"/>
    <w:sectPr w:rsidR="00036CAF" w:rsidRPr="00FE2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C2"/>
    <w:rsid w:val="00001CB0"/>
    <w:rsid w:val="000036CA"/>
    <w:rsid w:val="000049A5"/>
    <w:rsid w:val="00005B2B"/>
    <w:rsid w:val="00015298"/>
    <w:rsid w:val="00016A70"/>
    <w:rsid w:val="00022D8D"/>
    <w:rsid w:val="00026FBA"/>
    <w:rsid w:val="000317E0"/>
    <w:rsid w:val="00034982"/>
    <w:rsid w:val="00036CAF"/>
    <w:rsid w:val="000408B0"/>
    <w:rsid w:val="0004212F"/>
    <w:rsid w:val="00043B84"/>
    <w:rsid w:val="0004439C"/>
    <w:rsid w:val="00045B78"/>
    <w:rsid w:val="00054746"/>
    <w:rsid w:val="000549F3"/>
    <w:rsid w:val="00056AC2"/>
    <w:rsid w:val="000707CB"/>
    <w:rsid w:val="000744B1"/>
    <w:rsid w:val="0007460B"/>
    <w:rsid w:val="00076853"/>
    <w:rsid w:val="00083193"/>
    <w:rsid w:val="00086282"/>
    <w:rsid w:val="00086A8A"/>
    <w:rsid w:val="00090392"/>
    <w:rsid w:val="00093B06"/>
    <w:rsid w:val="00093CC6"/>
    <w:rsid w:val="00096275"/>
    <w:rsid w:val="000963F1"/>
    <w:rsid w:val="000A4C1B"/>
    <w:rsid w:val="000A4C8D"/>
    <w:rsid w:val="000A53A8"/>
    <w:rsid w:val="000A5FC7"/>
    <w:rsid w:val="000C015B"/>
    <w:rsid w:val="000C176E"/>
    <w:rsid w:val="000C3F33"/>
    <w:rsid w:val="000D69E2"/>
    <w:rsid w:val="000E5287"/>
    <w:rsid w:val="000F1253"/>
    <w:rsid w:val="000F1B08"/>
    <w:rsid w:val="00100E2D"/>
    <w:rsid w:val="00101A90"/>
    <w:rsid w:val="00103466"/>
    <w:rsid w:val="0010606C"/>
    <w:rsid w:val="00106354"/>
    <w:rsid w:val="00106F8F"/>
    <w:rsid w:val="00107748"/>
    <w:rsid w:val="001113FD"/>
    <w:rsid w:val="00111511"/>
    <w:rsid w:val="0011268B"/>
    <w:rsid w:val="00114CDB"/>
    <w:rsid w:val="00115F84"/>
    <w:rsid w:val="001208E7"/>
    <w:rsid w:val="00121071"/>
    <w:rsid w:val="00131AFB"/>
    <w:rsid w:val="001327D9"/>
    <w:rsid w:val="00132A1C"/>
    <w:rsid w:val="00145853"/>
    <w:rsid w:val="001561BC"/>
    <w:rsid w:val="00163446"/>
    <w:rsid w:val="00164AF2"/>
    <w:rsid w:val="001650A4"/>
    <w:rsid w:val="00172DD9"/>
    <w:rsid w:val="00176A55"/>
    <w:rsid w:val="00195035"/>
    <w:rsid w:val="00195237"/>
    <w:rsid w:val="001A0993"/>
    <w:rsid w:val="001A0ED3"/>
    <w:rsid w:val="001A40F9"/>
    <w:rsid w:val="001B0686"/>
    <w:rsid w:val="001B44C3"/>
    <w:rsid w:val="001B6740"/>
    <w:rsid w:val="001C57F2"/>
    <w:rsid w:val="001D07C7"/>
    <w:rsid w:val="001D1CE1"/>
    <w:rsid w:val="001D25A8"/>
    <w:rsid w:val="001D73F5"/>
    <w:rsid w:val="001E0923"/>
    <w:rsid w:val="001E5232"/>
    <w:rsid w:val="001E62C1"/>
    <w:rsid w:val="001F2BD3"/>
    <w:rsid w:val="001F3018"/>
    <w:rsid w:val="001F6632"/>
    <w:rsid w:val="00200FEF"/>
    <w:rsid w:val="00201D45"/>
    <w:rsid w:val="00202D5C"/>
    <w:rsid w:val="00213B98"/>
    <w:rsid w:val="002147A0"/>
    <w:rsid w:val="0021504C"/>
    <w:rsid w:val="0021572C"/>
    <w:rsid w:val="00221A7E"/>
    <w:rsid w:val="00221DD6"/>
    <w:rsid w:val="0022261A"/>
    <w:rsid w:val="002257BD"/>
    <w:rsid w:val="00230002"/>
    <w:rsid w:val="00234AB0"/>
    <w:rsid w:val="00244D89"/>
    <w:rsid w:val="00252463"/>
    <w:rsid w:val="002623CB"/>
    <w:rsid w:val="00265EC2"/>
    <w:rsid w:val="00266B05"/>
    <w:rsid w:val="0027170E"/>
    <w:rsid w:val="002737C4"/>
    <w:rsid w:val="002804A8"/>
    <w:rsid w:val="002816D2"/>
    <w:rsid w:val="002838E3"/>
    <w:rsid w:val="002852D1"/>
    <w:rsid w:val="00292D01"/>
    <w:rsid w:val="00294BE0"/>
    <w:rsid w:val="002A02A1"/>
    <w:rsid w:val="002A7480"/>
    <w:rsid w:val="002B2D1A"/>
    <w:rsid w:val="002B5183"/>
    <w:rsid w:val="002C067B"/>
    <w:rsid w:val="002C273A"/>
    <w:rsid w:val="002C36BA"/>
    <w:rsid w:val="002D03D7"/>
    <w:rsid w:val="002D4B94"/>
    <w:rsid w:val="002D7A20"/>
    <w:rsid w:val="002E45FE"/>
    <w:rsid w:val="002F4F63"/>
    <w:rsid w:val="002F5E0F"/>
    <w:rsid w:val="003013E1"/>
    <w:rsid w:val="00305F39"/>
    <w:rsid w:val="003073D8"/>
    <w:rsid w:val="0031001F"/>
    <w:rsid w:val="003104B8"/>
    <w:rsid w:val="00314C80"/>
    <w:rsid w:val="003178F7"/>
    <w:rsid w:val="00320309"/>
    <w:rsid w:val="003215C5"/>
    <w:rsid w:val="00323133"/>
    <w:rsid w:val="003309FF"/>
    <w:rsid w:val="00334883"/>
    <w:rsid w:val="003351DF"/>
    <w:rsid w:val="00344DDF"/>
    <w:rsid w:val="003468B5"/>
    <w:rsid w:val="003505A5"/>
    <w:rsid w:val="00363194"/>
    <w:rsid w:val="00364161"/>
    <w:rsid w:val="00373EFB"/>
    <w:rsid w:val="003765EB"/>
    <w:rsid w:val="00380B90"/>
    <w:rsid w:val="00381DE2"/>
    <w:rsid w:val="003842B1"/>
    <w:rsid w:val="00385E84"/>
    <w:rsid w:val="003876FC"/>
    <w:rsid w:val="003938B6"/>
    <w:rsid w:val="003962D1"/>
    <w:rsid w:val="003A1751"/>
    <w:rsid w:val="003A21C0"/>
    <w:rsid w:val="003A2D96"/>
    <w:rsid w:val="003A42EB"/>
    <w:rsid w:val="003A56E7"/>
    <w:rsid w:val="003B371E"/>
    <w:rsid w:val="003B51A5"/>
    <w:rsid w:val="003C0D26"/>
    <w:rsid w:val="003C19F9"/>
    <w:rsid w:val="003D1058"/>
    <w:rsid w:val="003D1CA8"/>
    <w:rsid w:val="003D6BBD"/>
    <w:rsid w:val="003D771C"/>
    <w:rsid w:val="003E419B"/>
    <w:rsid w:val="003E5115"/>
    <w:rsid w:val="003E7AE4"/>
    <w:rsid w:val="003F5C9F"/>
    <w:rsid w:val="00400562"/>
    <w:rsid w:val="00407238"/>
    <w:rsid w:val="004119F1"/>
    <w:rsid w:val="00415759"/>
    <w:rsid w:val="00416031"/>
    <w:rsid w:val="00416BED"/>
    <w:rsid w:val="00416EF1"/>
    <w:rsid w:val="004229EE"/>
    <w:rsid w:val="00425BD1"/>
    <w:rsid w:val="00441CAA"/>
    <w:rsid w:val="00450C4F"/>
    <w:rsid w:val="00457D8D"/>
    <w:rsid w:val="0046252B"/>
    <w:rsid w:val="004633DE"/>
    <w:rsid w:val="0046585E"/>
    <w:rsid w:val="004667D6"/>
    <w:rsid w:val="004775AE"/>
    <w:rsid w:val="004875F6"/>
    <w:rsid w:val="00492926"/>
    <w:rsid w:val="00496211"/>
    <w:rsid w:val="00497EB9"/>
    <w:rsid w:val="004B0C03"/>
    <w:rsid w:val="004B2D43"/>
    <w:rsid w:val="004B4D79"/>
    <w:rsid w:val="004B5570"/>
    <w:rsid w:val="004B7A79"/>
    <w:rsid w:val="004C2C9C"/>
    <w:rsid w:val="004D6089"/>
    <w:rsid w:val="004E1BAA"/>
    <w:rsid w:val="004E207D"/>
    <w:rsid w:val="004E554C"/>
    <w:rsid w:val="004F09DB"/>
    <w:rsid w:val="004F2A47"/>
    <w:rsid w:val="004F35BF"/>
    <w:rsid w:val="004F3FF9"/>
    <w:rsid w:val="004F5E1B"/>
    <w:rsid w:val="004F708F"/>
    <w:rsid w:val="004F7505"/>
    <w:rsid w:val="00505E39"/>
    <w:rsid w:val="00506157"/>
    <w:rsid w:val="00507C7F"/>
    <w:rsid w:val="005101D7"/>
    <w:rsid w:val="00514117"/>
    <w:rsid w:val="005148F2"/>
    <w:rsid w:val="0052304E"/>
    <w:rsid w:val="00523EC2"/>
    <w:rsid w:val="005300B5"/>
    <w:rsid w:val="00544029"/>
    <w:rsid w:val="0054501E"/>
    <w:rsid w:val="00553A2F"/>
    <w:rsid w:val="00553AD5"/>
    <w:rsid w:val="005575E8"/>
    <w:rsid w:val="00564DB1"/>
    <w:rsid w:val="00573F7D"/>
    <w:rsid w:val="00574B66"/>
    <w:rsid w:val="00577BDE"/>
    <w:rsid w:val="00582D04"/>
    <w:rsid w:val="00586722"/>
    <w:rsid w:val="005925B7"/>
    <w:rsid w:val="00593B35"/>
    <w:rsid w:val="00596541"/>
    <w:rsid w:val="005A4E7E"/>
    <w:rsid w:val="005A6472"/>
    <w:rsid w:val="005A7592"/>
    <w:rsid w:val="005A75E8"/>
    <w:rsid w:val="005B4E86"/>
    <w:rsid w:val="005C77C2"/>
    <w:rsid w:val="005D6AA2"/>
    <w:rsid w:val="005E01B1"/>
    <w:rsid w:val="005E3DE9"/>
    <w:rsid w:val="00600E3B"/>
    <w:rsid w:val="0060468D"/>
    <w:rsid w:val="006077EA"/>
    <w:rsid w:val="00614BBD"/>
    <w:rsid w:val="00616176"/>
    <w:rsid w:val="006210D8"/>
    <w:rsid w:val="0062170D"/>
    <w:rsid w:val="006250C2"/>
    <w:rsid w:val="0062520F"/>
    <w:rsid w:val="00626674"/>
    <w:rsid w:val="006319D5"/>
    <w:rsid w:val="0064112C"/>
    <w:rsid w:val="00641C62"/>
    <w:rsid w:val="00644120"/>
    <w:rsid w:val="006500FE"/>
    <w:rsid w:val="00652D86"/>
    <w:rsid w:val="00654F3C"/>
    <w:rsid w:val="00664F59"/>
    <w:rsid w:val="00671883"/>
    <w:rsid w:val="00682825"/>
    <w:rsid w:val="00682A17"/>
    <w:rsid w:val="00685DEB"/>
    <w:rsid w:val="0069752C"/>
    <w:rsid w:val="00697A82"/>
    <w:rsid w:val="006A0125"/>
    <w:rsid w:val="006B0515"/>
    <w:rsid w:val="006B27AC"/>
    <w:rsid w:val="006B5990"/>
    <w:rsid w:val="006B75B8"/>
    <w:rsid w:val="006B7BAE"/>
    <w:rsid w:val="006C78DB"/>
    <w:rsid w:val="006D4EFA"/>
    <w:rsid w:val="006D5B52"/>
    <w:rsid w:val="006D638B"/>
    <w:rsid w:val="006D7676"/>
    <w:rsid w:val="006E3243"/>
    <w:rsid w:val="006E385A"/>
    <w:rsid w:val="006E5DE3"/>
    <w:rsid w:val="006E6B08"/>
    <w:rsid w:val="006F208C"/>
    <w:rsid w:val="006F250F"/>
    <w:rsid w:val="006F2FFD"/>
    <w:rsid w:val="006F718C"/>
    <w:rsid w:val="00703B6E"/>
    <w:rsid w:val="00704895"/>
    <w:rsid w:val="0070661F"/>
    <w:rsid w:val="00712D43"/>
    <w:rsid w:val="00714BD3"/>
    <w:rsid w:val="00723531"/>
    <w:rsid w:val="00723D13"/>
    <w:rsid w:val="00725790"/>
    <w:rsid w:val="00731C63"/>
    <w:rsid w:val="00732FE6"/>
    <w:rsid w:val="00734CA2"/>
    <w:rsid w:val="0075778D"/>
    <w:rsid w:val="007607E8"/>
    <w:rsid w:val="0076283E"/>
    <w:rsid w:val="00766205"/>
    <w:rsid w:val="00770097"/>
    <w:rsid w:val="00781BCF"/>
    <w:rsid w:val="00791001"/>
    <w:rsid w:val="00791417"/>
    <w:rsid w:val="007975B4"/>
    <w:rsid w:val="0079771C"/>
    <w:rsid w:val="007A04DA"/>
    <w:rsid w:val="007A098D"/>
    <w:rsid w:val="007A20C2"/>
    <w:rsid w:val="007A555A"/>
    <w:rsid w:val="007A5695"/>
    <w:rsid w:val="007A5EA1"/>
    <w:rsid w:val="007A7D76"/>
    <w:rsid w:val="007B5DFA"/>
    <w:rsid w:val="007C06B2"/>
    <w:rsid w:val="007C3223"/>
    <w:rsid w:val="007C583B"/>
    <w:rsid w:val="007D15C5"/>
    <w:rsid w:val="007D26F0"/>
    <w:rsid w:val="007D4485"/>
    <w:rsid w:val="007D4E6B"/>
    <w:rsid w:val="007D5108"/>
    <w:rsid w:val="007D6974"/>
    <w:rsid w:val="007E3751"/>
    <w:rsid w:val="007E571B"/>
    <w:rsid w:val="007E5902"/>
    <w:rsid w:val="007E7EC5"/>
    <w:rsid w:val="007F35A3"/>
    <w:rsid w:val="007F57D1"/>
    <w:rsid w:val="008043BE"/>
    <w:rsid w:val="00807AF1"/>
    <w:rsid w:val="00810222"/>
    <w:rsid w:val="0081572C"/>
    <w:rsid w:val="008177F7"/>
    <w:rsid w:val="00817EBC"/>
    <w:rsid w:val="0082110C"/>
    <w:rsid w:val="0082352D"/>
    <w:rsid w:val="00826C5F"/>
    <w:rsid w:val="0082726F"/>
    <w:rsid w:val="00827CE4"/>
    <w:rsid w:val="0083553F"/>
    <w:rsid w:val="00842A7B"/>
    <w:rsid w:val="00845954"/>
    <w:rsid w:val="00845AAE"/>
    <w:rsid w:val="008466BA"/>
    <w:rsid w:val="00846E67"/>
    <w:rsid w:val="0085240C"/>
    <w:rsid w:val="008537BB"/>
    <w:rsid w:val="00853AC3"/>
    <w:rsid w:val="00860ADA"/>
    <w:rsid w:val="00863310"/>
    <w:rsid w:val="008636BE"/>
    <w:rsid w:val="00874A6A"/>
    <w:rsid w:val="008819BD"/>
    <w:rsid w:val="00882DF4"/>
    <w:rsid w:val="00884654"/>
    <w:rsid w:val="0088571B"/>
    <w:rsid w:val="00890469"/>
    <w:rsid w:val="0089354F"/>
    <w:rsid w:val="00894A13"/>
    <w:rsid w:val="008A300A"/>
    <w:rsid w:val="008A4510"/>
    <w:rsid w:val="008A453E"/>
    <w:rsid w:val="008A4F92"/>
    <w:rsid w:val="008A67E5"/>
    <w:rsid w:val="008B054D"/>
    <w:rsid w:val="008B6075"/>
    <w:rsid w:val="008C4559"/>
    <w:rsid w:val="008C576A"/>
    <w:rsid w:val="008D00B9"/>
    <w:rsid w:val="008D0291"/>
    <w:rsid w:val="008D5AD7"/>
    <w:rsid w:val="008E0B91"/>
    <w:rsid w:val="008F59E6"/>
    <w:rsid w:val="008F6372"/>
    <w:rsid w:val="008F65F7"/>
    <w:rsid w:val="008F77A8"/>
    <w:rsid w:val="00901D15"/>
    <w:rsid w:val="009036E3"/>
    <w:rsid w:val="00927AC7"/>
    <w:rsid w:val="00941633"/>
    <w:rsid w:val="00941F4A"/>
    <w:rsid w:val="00943502"/>
    <w:rsid w:val="009472D3"/>
    <w:rsid w:val="009478B2"/>
    <w:rsid w:val="00947F8C"/>
    <w:rsid w:val="00953D0A"/>
    <w:rsid w:val="00953D19"/>
    <w:rsid w:val="00956B6B"/>
    <w:rsid w:val="00963CCB"/>
    <w:rsid w:val="009727AA"/>
    <w:rsid w:val="0097365C"/>
    <w:rsid w:val="009768F9"/>
    <w:rsid w:val="00987A1F"/>
    <w:rsid w:val="00990BF0"/>
    <w:rsid w:val="00995F7A"/>
    <w:rsid w:val="009A14C8"/>
    <w:rsid w:val="009A1E75"/>
    <w:rsid w:val="009A390A"/>
    <w:rsid w:val="009C24FB"/>
    <w:rsid w:val="009C4F58"/>
    <w:rsid w:val="009C65EA"/>
    <w:rsid w:val="009D013D"/>
    <w:rsid w:val="009E0A77"/>
    <w:rsid w:val="009E1C58"/>
    <w:rsid w:val="009E7679"/>
    <w:rsid w:val="009F41B2"/>
    <w:rsid w:val="009F558D"/>
    <w:rsid w:val="009F5F04"/>
    <w:rsid w:val="00A00E40"/>
    <w:rsid w:val="00A043C6"/>
    <w:rsid w:val="00A07066"/>
    <w:rsid w:val="00A0795B"/>
    <w:rsid w:val="00A11C1D"/>
    <w:rsid w:val="00A124A0"/>
    <w:rsid w:val="00A220C1"/>
    <w:rsid w:val="00A268BA"/>
    <w:rsid w:val="00A32657"/>
    <w:rsid w:val="00A341FC"/>
    <w:rsid w:val="00A42A96"/>
    <w:rsid w:val="00A43194"/>
    <w:rsid w:val="00A456D4"/>
    <w:rsid w:val="00A54903"/>
    <w:rsid w:val="00A56046"/>
    <w:rsid w:val="00A57A86"/>
    <w:rsid w:val="00A61201"/>
    <w:rsid w:val="00A64017"/>
    <w:rsid w:val="00A64F99"/>
    <w:rsid w:val="00A6655C"/>
    <w:rsid w:val="00A83776"/>
    <w:rsid w:val="00A84098"/>
    <w:rsid w:val="00A95C6D"/>
    <w:rsid w:val="00AA1E49"/>
    <w:rsid w:val="00AA2CA8"/>
    <w:rsid w:val="00AA5327"/>
    <w:rsid w:val="00AA70DE"/>
    <w:rsid w:val="00AB0380"/>
    <w:rsid w:val="00AC282E"/>
    <w:rsid w:val="00AC2BCB"/>
    <w:rsid w:val="00AC2E4C"/>
    <w:rsid w:val="00AC5D4C"/>
    <w:rsid w:val="00AC7F0B"/>
    <w:rsid w:val="00AD0AA5"/>
    <w:rsid w:val="00AD7E3D"/>
    <w:rsid w:val="00AE0F8F"/>
    <w:rsid w:val="00AE2B2E"/>
    <w:rsid w:val="00AE2C66"/>
    <w:rsid w:val="00AE3A91"/>
    <w:rsid w:val="00AF0EC1"/>
    <w:rsid w:val="00AF201B"/>
    <w:rsid w:val="00AF5BB1"/>
    <w:rsid w:val="00AF7A77"/>
    <w:rsid w:val="00B01B4F"/>
    <w:rsid w:val="00B02299"/>
    <w:rsid w:val="00B10597"/>
    <w:rsid w:val="00B10762"/>
    <w:rsid w:val="00B115DC"/>
    <w:rsid w:val="00B14B84"/>
    <w:rsid w:val="00B155CB"/>
    <w:rsid w:val="00B209FC"/>
    <w:rsid w:val="00B2664D"/>
    <w:rsid w:val="00B26D0F"/>
    <w:rsid w:val="00B30B88"/>
    <w:rsid w:val="00B32983"/>
    <w:rsid w:val="00B34812"/>
    <w:rsid w:val="00B37D62"/>
    <w:rsid w:val="00B37E9D"/>
    <w:rsid w:val="00B37F50"/>
    <w:rsid w:val="00B42D9F"/>
    <w:rsid w:val="00B47EDB"/>
    <w:rsid w:val="00B52565"/>
    <w:rsid w:val="00B53F05"/>
    <w:rsid w:val="00B54179"/>
    <w:rsid w:val="00B5525F"/>
    <w:rsid w:val="00B5629B"/>
    <w:rsid w:val="00B63ADF"/>
    <w:rsid w:val="00B64843"/>
    <w:rsid w:val="00B665F7"/>
    <w:rsid w:val="00B74B55"/>
    <w:rsid w:val="00B75746"/>
    <w:rsid w:val="00B76FF4"/>
    <w:rsid w:val="00B80958"/>
    <w:rsid w:val="00B824B1"/>
    <w:rsid w:val="00B926D3"/>
    <w:rsid w:val="00B958F7"/>
    <w:rsid w:val="00BA1FBD"/>
    <w:rsid w:val="00BA4BC0"/>
    <w:rsid w:val="00BB1F5D"/>
    <w:rsid w:val="00BB25CB"/>
    <w:rsid w:val="00BB25DD"/>
    <w:rsid w:val="00BB40DD"/>
    <w:rsid w:val="00BB6085"/>
    <w:rsid w:val="00BB71A1"/>
    <w:rsid w:val="00BB7F5B"/>
    <w:rsid w:val="00BC54C2"/>
    <w:rsid w:val="00BC5C03"/>
    <w:rsid w:val="00BD5548"/>
    <w:rsid w:val="00BE4E71"/>
    <w:rsid w:val="00BE68BF"/>
    <w:rsid w:val="00BE7726"/>
    <w:rsid w:val="00BF0EA9"/>
    <w:rsid w:val="00C0503C"/>
    <w:rsid w:val="00C074F2"/>
    <w:rsid w:val="00C1040C"/>
    <w:rsid w:val="00C106C6"/>
    <w:rsid w:val="00C10F47"/>
    <w:rsid w:val="00C17115"/>
    <w:rsid w:val="00C3182A"/>
    <w:rsid w:val="00C3598F"/>
    <w:rsid w:val="00C40D99"/>
    <w:rsid w:val="00C45952"/>
    <w:rsid w:val="00C5224D"/>
    <w:rsid w:val="00C570C0"/>
    <w:rsid w:val="00C619DF"/>
    <w:rsid w:val="00C642BC"/>
    <w:rsid w:val="00C739EA"/>
    <w:rsid w:val="00C767CD"/>
    <w:rsid w:val="00C9301E"/>
    <w:rsid w:val="00C97581"/>
    <w:rsid w:val="00CA3248"/>
    <w:rsid w:val="00CA565A"/>
    <w:rsid w:val="00CB2507"/>
    <w:rsid w:val="00CB51F4"/>
    <w:rsid w:val="00CB6A6A"/>
    <w:rsid w:val="00CC2081"/>
    <w:rsid w:val="00CD2EFC"/>
    <w:rsid w:val="00CD38FE"/>
    <w:rsid w:val="00CD5BCF"/>
    <w:rsid w:val="00CD65D1"/>
    <w:rsid w:val="00CD72DB"/>
    <w:rsid w:val="00CE197F"/>
    <w:rsid w:val="00CE39A3"/>
    <w:rsid w:val="00CE4DC6"/>
    <w:rsid w:val="00CF2E0E"/>
    <w:rsid w:val="00CF3247"/>
    <w:rsid w:val="00CF7359"/>
    <w:rsid w:val="00D01110"/>
    <w:rsid w:val="00D02099"/>
    <w:rsid w:val="00D1084D"/>
    <w:rsid w:val="00D2280E"/>
    <w:rsid w:val="00D246B6"/>
    <w:rsid w:val="00D31567"/>
    <w:rsid w:val="00D32389"/>
    <w:rsid w:val="00D33411"/>
    <w:rsid w:val="00D3751A"/>
    <w:rsid w:val="00D40420"/>
    <w:rsid w:val="00D43AE9"/>
    <w:rsid w:val="00D4662E"/>
    <w:rsid w:val="00D51B9E"/>
    <w:rsid w:val="00D6096A"/>
    <w:rsid w:val="00D618B3"/>
    <w:rsid w:val="00D65A72"/>
    <w:rsid w:val="00D65B94"/>
    <w:rsid w:val="00D734AA"/>
    <w:rsid w:val="00D75AD6"/>
    <w:rsid w:val="00D762E9"/>
    <w:rsid w:val="00D77606"/>
    <w:rsid w:val="00D827C9"/>
    <w:rsid w:val="00D86956"/>
    <w:rsid w:val="00D94923"/>
    <w:rsid w:val="00D9617C"/>
    <w:rsid w:val="00DA2E6C"/>
    <w:rsid w:val="00DA64D0"/>
    <w:rsid w:val="00DB448D"/>
    <w:rsid w:val="00DC17E3"/>
    <w:rsid w:val="00DC4311"/>
    <w:rsid w:val="00DC5D6D"/>
    <w:rsid w:val="00DE2F96"/>
    <w:rsid w:val="00DE40F8"/>
    <w:rsid w:val="00DF0F57"/>
    <w:rsid w:val="00DF112C"/>
    <w:rsid w:val="00DF1799"/>
    <w:rsid w:val="00DF4BDA"/>
    <w:rsid w:val="00DF5CFE"/>
    <w:rsid w:val="00DF7798"/>
    <w:rsid w:val="00E024A6"/>
    <w:rsid w:val="00E039B7"/>
    <w:rsid w:val="00E03E30"/>
    <w:rsid w:val="00E06A04"/>
    <w:rsid w:val="00E10301"/>
    <w:rsid w:val="00E14DB2"/>
    <w:rsid w:val="00E165DB"/>
    <w:rsid w:val="00E16FC0"/>
    <w:rsid w:val="00E171E0"/>
    <w:rsid w:val="00E20DF1"/>
    <w:rsid w:val="00E219AF"/>
    <w:rsid w:val="00E26448"/>
    <w:rsid w:val="00E416C6"/>
    <w:rsid w:val="00E41C18"/>
    <w:rsid w:val="00E42FD0"/>
    <w:rsid w:val="00E43444"/>
    <w:rsid w:val="00E45EF4"/>
    <w:rsid w:val="00E5329C"/>
    <w:rsid w:val="00E71797"/>
    <w:rsid w:val="00E72ABD"/>
    <w:rsid w:val="00E7477D"/>
    <w:rsid w:val="00E748BF"/>
    <w:rsid w:val="00E7711C"/>
    <w:rsid w:val="00E808BF"/>
    <w:rsid w:val="00E859CD"/>
    <w:rsid w:val="00E90F90"/>
    <w:rsid w:val="00E92E67"/>
    <w:rsid w:val="00E93376"/>
    <w:rsid w:val="00EA2C67"/>
    <w:rsid w:val="00EA4C98"/>
    <w:rsid w:val="00EA5C09"/>
    <w:rsid w:val="00EA6FAE"/>
    <w:rsid w:val="00EA7C04"/>
    <w:rsid w:val="00EA7F5C"/>
    <w:rsid w:val="00EB0D00"/>
    <w:rsid w:val="00EB4285"/>
    <w:rsid w:val="00EB5DB9"/>
    <w:rsid w:val="00EC3923"/>
    <w:rsid w:val="00ED0E9F"/>
    <w:rsid w:val="00ED108C"/>
    <w:rsid w:val="00ED2F6D"/>
    <w:rsid w:val="00ED3AFF"/>
    <w:rsid w:val="00EE05C6"/>
    <w:rsid w:val="00EE530E"/>
    <w:rsid w:val="00EE63B3"/>
    <w:rsid w:val="00EF1D63"/>
    <w:rsid w:val="00EF5A92"/>
    <w:rsid w:val="00F015F3"/>
    <w:rsid w:val="00F0175C"/>
    <w:rsid w:val="00F06A76"/>
    <w:rsid w:val="00F07CA9"/>
    <w:rsid w:val="00F11DBF"/>
    <w:rsid w:val="00F12338"/>
    <w:rsid w:val="00F136C4"/>
    <w:rsid w:val="00F137EC"/>
    <w:rsid w:val="00F175D8"/>
    <w:rsid w:val="00F24AC3"/>
    <w:rsid w:val="00F24C7C"/>
    <w:rsid w:val="00F25C97"/>
    <w:rsid w:val="00F25FE6"/>
    <w:rsid w:val="00F26EF7"/>
    <w:rsid w:val="00F31411"/>
    <w:rsid w:val="00F31EF6"/>
    <w:rsid w:val="00F32BC4"/>
    <w:rsid w:val="00F3340B"/>
    <w:rsid w:val="00F33BEC"/>
    <w:rsid w:val="00F350B6"/>
    <w:rsid w:val="00F3601F"/>
    <w:rsid w:val="00F41B07"/>
    <w:rsid w:val="00F53C62"/>
    <w:rsid w:val="00F53FBD"/>
    <w:rsid w:val="00F57C30"/>
    <w:rsid w:val="00F728A3"/>
    <w:rsid w:val="00F74E9C"/>
    <w:rsid w:val="00F80111"/>
    <w:rsid w:val="00F869C7"/>
    <w:rsid w:val="00F923B6"/>
    <w:rsid w:val="00F94785"/>
    <w:rsid w:val="00F94E3B"/>
    <w:rsid w:val="00FA686C"/>
    <w:rsid w:val="00FB23F3"/>
    <w:rsid w:val="00FB63DC"/>
    <w:rsid w:val="00FB7352"/>
    <w:rsid w:val="00FC0E58"/>
    <w:rsid w:val="00FC6935"/>
    <w:rsid w:val="00FD1E56"/>
    <w:rsid w:val="00FD26DF"/>
    <w:rsid w:val="00FD334D"/>
    <w:rsid w:val="00FE2B24"/>
    <w:rsid w:val="00FE5532"/>
    <w:rsid w:val="00FF09B5"/>
    <w:rsid w:val="00FF4127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FA858-1FB1-4355-B2F8-695260E9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07E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7A20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07E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6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2D7A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4F3F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F3FF9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838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CC0D5E-AF54-4F49-8815-B67D9489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5</Pages>
  <Words>395</Words>
  <Characters>2256</Characters>
  <Application>Microsoft Office Word</Application>
  <DocSecurity>0</DocSecurity>
  <Lines>18</Lines>
  <Paragraphs>5</Paragraphs>
  <ScaleCrop>false</ScaleCrop>
  <Company>P R C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李鹏新</cp:lastModifiedBy>
  <cp:revision>765</cp:revision>
  <dcterms:created xsi:type="dcterms:W3CDTF">2016-11-03T06:41:00Z</dcterms:created>
  <dcterms:modified xsi:type="dcterms:W3CDTF">2016-11-17T02:17:00Z</dcterms:modified>
</cp:coreProperties>
</file>